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4D2753" w:rsidRDefault="004D2753" w:rsidP="004D2753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FD0" w:rsidRDefault="00C41FD0" w:rsidP="004D2753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2753" w:rsidRDefault="00C50978" w:rsidP="004D2753">
      <w:pPr>
        <w:jc w:val="center"/>
        <w:rPr>
          <w:rFonts w:ascii="Times New Roman" w:hAnsi="Times New Roman" w:cs="Calibri"/>
          <w:b/>
          <w:sz w:val="28"/>
          <w:szCs w:val="28"/>
        </w:rPr>
      </w:pPr>
      <w:r w:rsidRPr="00C50978">
        <w:pict>
          <v:roundrect id="Прямоугольник: скругленные углы 70" o:spid="_x0000_s1059" style="position:absolute;left:0;text-align:left;margin-left:-51.4pt;margin-top:5.35pt;width:557.1pt;height:148.2pt;z-index:251672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" fillcolor="#95b3d7" strokecolor="#376092">
            <v:fill color2="#dce6f2" rotate="t" focus="100%" type="gradient"/>
            <v:shadow on="t" type="double" color="black" opacity=".5" color2="shadow add(102)" offset="-3pt,-3pt" offset2="-6pt,-6pt"/>
            <v:textbox>
              <w:txbxContent>
                <w:p w:rsidR="00480F6E" w:rsidRDefault="00480F6E" w:rsidP="004D275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  <w:t>Бюджет для граждан</w:t>
                  </w:r>
                </w:p>
                <w:p w:rsidR="00480F6E" w:rsidRDefault="00480F6E" w:rsidP="004D2753"/>
              </w:txbxContent>
            </v:textbox>
          </v:roundrect>
        </w:pict>
      </w:r>
    </w:p>
    <w:p w:rsidR="004D2753" w:rsidRDefault="004D2753" w:rsidP="004D27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2753" w:rsidRDefault="004D2753" w:rsidP="004D2753">
      <w:pPr>
        <w:rPr>
          <w:rFonts w:ascii="Times New Roman" w:hAnsi="Times New Roman"/>
          <w:b/>
          <w:sz w:val="28"/>
          <w:szCs w:val="28"/>
        </w:rPr>
      </w:pPr>
    </w:p>
    <w:p w:rsidR="004D2753" w:rsidRDefault="004D2753" w:rsidP="004D27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2753" w:rsidRDefault="004D2753" w:rsidP="004D27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50978">
        <w:rPr>
          <w:rFonts w:ascii="Times New Roman" w:hAnsi="Times New Roman"/>
          <w:b/>
          <w:noProof/>
          <w:sz w:val="28"/>
          <w:szCs w:val="28"/>
          <w:lang w:eastAsia="ru-RU"/>
        </w:rPr>
      </w:r>
      <w:r w:rsidR="0060644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66" type="#_x0000_t202" style="width:711.45pt;height:21.4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480F6E" w:rsidRDefault="00480F6E" w:rsidP="004D2753">
                  <w:pPr>
                    <w:pStyle w:val="a3"/>
                    <w:spacing w:before="0" w:beforeAutospacing="0" w:after="0" w:afterAutospacing="0"/>
                    <w:rPr>
                      <w:color w:val="548DD4" w:themeColor="text2" w:themeTint="99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D2753" w:rsidRDefault="004D2753" w:rsidP="004D2753">
      <w:pPr>
        <w:jc w:val="center"/>
        <w:rPr>
          <w:rFonts w:ascii="Times New Roman" w:hAnsi="Times New Roman"/>
          <w:sz w:val="36"/>
          <w:szCs w:val="36"/>
        </w:rPr>
      </w:pPr>
    </w:p>
    <w:p w:rsidR="004D2753" w:rsidRDefault="00C50978" w:rsidP="004D2753">
      <w:pPr>
        <w:jc w:val="center"/>
        <w:rPr>
          <w:rFonts w:ascii="Times New Roman" w:hAnsi="Times New Roman"/>
          <w:sz w:val="36"/>
          <w:szCs w:val="36"/>
        </w:rPr>
      </w:pPr>
      <w:r w:rsidRPr="00C50978">
        <w:pict>
          <v:roundrect id="Прямоугольник: скругленные углы 69" o:spid="_x0000_s1058" style="position:absolute;left:0;text-align:left;margin-left:-13.9pt;margin-top:18.65pt;width:502.5pt;height:121.5pt;z-index:251671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480F6E" w:rsidRDefault="00480F6E" w:rsidP="004D275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к решению </w:t>
                  </w:r>
                  <w:bookmarkStart w:id="0" w:name="_GoBack"/>
                  <w:r w:rsidR="0060644B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от 31.07.2020 года № </w:t>
                  </w:r>
                  <w:r w:rsidR="0060644B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18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   </w:t>
                  </w:r>
                  <w:bookmarkEnd w:id="0"/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«Об утверждении отчета об исполнении бюджета Яблоново-Гайского  муниципального образования за 2019 год»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56"/>
                      <w:szCs w:val="56"/>
                    </w:rPr>
                    <w:t xml:space="preserve">  </w:t>
                  </w:r>
                </w:p>
              </w:txbxContent>
            </v:textbox>
          </v:roundrect>
        </w:pict>
      </w:r>
      <w:r w:rsidRPr="00C50978">
        <w:pict>
          <v:roundrect id="_x0000_s1060" style="position:absolute;left:0;text-align:left;margin-left:77.6pt;margin-top:189pt;width:324.75pt;height:264.75pt;z-index:251673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480F6E" w:rsidRDefault="00480F6E" w:rsidP="004D2753">
                  <w:pPr>
                    <w:spacing w:line="240" w:lineRule="auto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56"/>
                      <w:szCs w:val="56"/>
                    </w:rPr>
                    <w:t xml:space="preserve"> </w:t>
                  </w:r>
                  <w:r w:rsidRPr="004D2753">
                    <w:rPr>
                      <w:rFonts w:ascii="Times New Roman" w:hAnsi="Times New Roman"/>
                      <w:b/>
                      <w:noProof/>
                      <w:color w:val="17365D" w:themeColor="text2" w:themeShade="BF"/>
                      <w:sz w:val="56"/>
                      <w:szCs w:val="56"/>
                      <w:lang w:eastAsia="ru-RU"/>
                    </w:rPr>
                    <w:drawing>
                      <wp:inline distT="0" distB="0" distL="0" distR="0">
                        <wp:extent cx="3613785" cy="2469226"/>
                        <wp:effectExtent l="19050" t="0" r="5715" b="0"/>
                        <wp:docPr id="14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785" cy="24692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4D2753" w:rsidRDefault="004D2753" w:rsidP="004D2753">
      <w:pPr>
        <w:jc w:val="center"/>
        <w:rPr>
          <w:rFonts w:ascii="Times New Roman" w:hAnsi="Times New Roman"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jc w:val="center"/>
        <w:rPr>
          <w:rFonts w:ascii="Times New Roman" w:hAnsi="Times New Roman"/>
          <w:sz w:val="36"/>
          <w:szCs w:val="36"/>
        </w:rPr>
      </w:pPr>
    </w:p>
    <w:p w:rsidR="004D2753" w:rsidRDefault="004D2753" w:rsidP="004D2753">
      <w:pPr>
        <w:jc w:val="center"/>
        <w:rPr>
          <w:rFonts w:ascii="Times New Roman" w:hAnsi="Times New Roman"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D2753" w:rsidRDefault="004D2753" w:rsidP="004D2753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2753" w:rsidRDefault="004D2753" w:rsidP="004D2753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2753" w:rsidRDefault="004D2753" w:rsidP="004D2753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2753" w:rsidRDefault="004D2753" w:rsidP="004D2753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2753" w:rsidRDefault="004D2753" w:rsidP="004D275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E1E81" w:rsidRDefault="004E1E81" w:rsidP="004E1E81">
      <w:pPr>
        <w:spacing w:line="240" w:lineRule="auto"/>
        <w:ind w:firstLine="708"/>
        <w:jc w:val="center"/>
        <w:rPr>
          <w:rFonts w:ascii="Times New Roman" w:hAnsi="Times New Roman"/>
          <w:b/>
          <w:color w:val="E36C0A"/>
          <w:sz w:val="72"/>
          <w:szCs w:val="72"/>
        </w:rPr>
      </w:pPr>
    </w:p>
    <w:p w:rsidR="00F112D9" w:rsidRDefault="00F112D9" w:rsidP="0001505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100E89">
        <w:rPr>
          <w:rFonts w:ascii="Times New Roman" w:hAnsi="Times New Roman"/>
          <w:b/>
          <w:sz w:val="28"/>
          <w:szCs w:val="28"/>
        </w:rPr>
        <w:t>Яблоново-Гай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100E89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юджет для граждан» предназначен прежде всего для жителей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100E89">
        <w:rPr>
          <w:rFonts w:ascii="Times New Roman" w:hAnsi="Times New Roman"/>
          <w:sz w:val="28"/>
          <w:szCs w:val="28"/>
        </w:rPr>
        <w:t>Яблоново-Гай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100E8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055AE6" w:rsidRDefault="000A5903" w:rsidP="000A5903">
      <w:pPr>
        <w:spacing w:line="240" w:lineRule="auto"/>
        <w:ind w:firstLine="708"/>
        <w:jc w:val="center"/>
        <w:rPr>
          <w:rFonts w:ascii="Times New Roman" w:hAnsi="Times New Roman"/>
          <w:sz w:val="36"/>
          <w:szCs w:val="36"/>
        </w:rPr>
      </w:pPr>
      <w:r w:rsidRPr="000A5903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5923915" cy="3181350"/>
            <wp:effectExtent l="19050" t="0" r="635" b="0"/>
            <wp:docPr id="8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C52C56" w:rsidRDefault="00015050" w:rsidP="00015050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 xml:space="preserve">     </w:t>
      </w:r>
      <w:r w:rsidR="005B3134" w:rsidRPr="00F112D9">
        <w:rPr>
          <w:rFonts w:ascii="Times New Roman" w:hAnsi="Times New Roman"/>
          <w:sz w:val="32"/>
          <w:szCs w:val="32"/>
        </w:rPr>
        <w:t>Что такое бюджет?</w:t>
      </w:r>
    </w:p>
    <w:p w:rsidR="005B3134" w:rsidRPr="00AD5A8C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F112D9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540B4E" w:rsidRDefault="00540B4E" w:rsidP="00540B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</w:t>
      </w:r>
      <w:r w:rsidR="005B3134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>а</w:t>
      </w:r>
      <w:r w:rsidR="005B3134">
        <w:rPr>
          <w:rFonts w:ascii="Times New Roman" w:hAnsi="Times New Roman"/>
          <w:sz w:val="28"/>
          <w:szCs w:val="28"/>
        </w:rPr>
        <w:t xml:space="preserve"> </w:t>
      </w:r>
      <w:r w:rsidR="003E464D">
        <w:rPr>
          <w:rFonts w:ascii="Times New Roman" w:hAnsi="Times New Roman"/>
          <w:sz w:val="28"/>
          <w:szCs w:val="28"/>
        </w:rPr>
        <w:t>Яблоново-Гайского</w:t>
      </w:r>
      <w:r w:rsidR="005B3134"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:rsidR="005B3134" w:rsidRDefault="00540B4E" w:rsidP="00540B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т</w:t>
      </w:r>
      <w:r w:rsidR="005B3134">
        <w:rPr>
          <w:rFonts w:ascii="Times New Roman" w:hAnsi="Times New Roman"/>
          <w:sz w:val="28"/>
          <w:szCs w:val="28"/>
        </w:rPr>
        <w:t>ыс.</w:t>
      </w:r>
      <w:r w:rsidR="005018C1">
        <w:rPr>
          <w:rFonts w:ascii="Times New Roman" w:hAnsi="Times New Roman"/>
          <w:sz w:val="28"/>
          <w:szCs w:val="28"/>
        </w:rPr>
        <w:t xml:space="preserve"> </w:t>
      </w:r>
      <w:r w:rsidR="005B3134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2268"/>
        <w:gridCol w:w="2126"/>
      </w:tblGrid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044EE1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F112D9" w:rsidRDefault="00540B4E" w:rsidP="00F11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540B4E" w:rsidRPr="00044EE1" w:rsidRDefault="00540B4E" w:rsidP="00F4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F4578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F112D9" w:rsidRDefault="00540B4E" w:rsidP="00F11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540B4E" w:rsidRPr="00044EE1" w:rsidRDefault="00064923" w:rsidP="00F4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4578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540B4E" w:rsidRPr="00044EE1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268" w:type="dxa"/>
          </w:tcPr>
          <w:p w:rsidR="00540B4E" w:rsidRPr="005F595D" w:rsidRDefault="00A37892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21,2</w:t>
            </w:r>
          </w:p>
        </w:tc>
        <w:tc>
          <w:tcPr>
            <w:tcW w:w="2126" w:type="dxa"/>
          </w:tcPr>
          <w:p w:rsidR="00E11862" w:rsidRPr="005F595D" w:rsidRDefault="00A37892" w:rsidP="00E118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79,7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268" w:type="dxa"/>
          </w:tcPr>
          <w:p w:rsidR="00540B4E" w:rsidRPr="005F595D" w:rsidRDefault="00A37892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8,4</w:t>
            </w:r>
          </w:p>
        </w:tc>
        <w:tc>
          <w:tcPr>
            <w:tcW w:w="2126" w:type="dxa"/>
          </w:tcPr>
          <w:p w:rsidR="00540B4E" w:rsidRPr="005F595D" w:rsidRDefault="00A37892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6,9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540B4E" w:rsidRPr="005F595D" w:rsidRDefault="00A37892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2,8</w:t>
            </w:r>
          </w:p>
        </w:tc>
        <w:tc>
          <w:tcPr>
            <w:tcW w:w="2126" w:type="dxa"/>
          </w:tcPr>
          <w:p w:rsidR="00540B4E" w:rsidRPr="005F595D" w:rsidRDefault="00A37892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2,8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268" w:type="dxa"/>
          </w:tcPr>
          <w:p w:rsidR="00540B4E" w:rsidRPr="005F595D" w:rsidRDefault="00A37892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68,2</w:t>
            </w:r>
          </w:p>
        </w:tc>
        <w:tc>
          <w:tcPr>
            <w:tcW w:w="2126" w:type="dxa"/>
          </w:tcPr>
          <w:p w:rsidR="00540B4E" w:rsidRPr="005F595D" w:rsidRDefault="00A37892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61,9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540B4E" w:rsidRPr="005F595D" w:rsidRDefault="00A37892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0,3</w:t>
            </w:r>
          </w:p>
        </w:tc>
        <w:tc>
          <w:tcPr>
            <w:tcW w:w="2126" w:type="dxa"/>
          </w:tcPr>
          <w:p w:rsidR="00540B4E" w:rsidRPr="005F595D" w:rsidRDefault="00A37892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4,0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2268" w:type="dxa"/>
          </w:tcPr>
          <w:p w:rsidR="00540B4E" w:rsidRPr="005F595D" w:rsidRDefault="00A37892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9,9</w:t>
            </w:r>
          </w:p>
        </w:tc>
        <w:tc>
          <w:tcPr>
            <w:tcW w:w="2126" w:type="dxa"/>
          </w:tcPr>
          <w:p w:rsidR="00540B4E" w:rsidRPr="005F595D" w:rsidRDefault="00A37892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9,9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</w:tcPr>
          <w:p w:rsidR="00540B4E" w:rsidRPr="005F595D" w:rsidRDefault="00A37892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2126" w:type="dxa"/>
          </w:tcPr>
          <w:p w:rsidR="00540B4E" w:rsidRPr="005F595D" w:rsidRDefault="00A37892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</w:tr>
      <w:tr w:rsidR="00B87402" w:rsidRPr="005F595D" w:rsidTr="00306E38">
        <w:tc>
          <w:tcPr>
            <w:tcW w:w="5637" w:type="dxa"/>
            <w:shd w:val="clear" w:color="auto" w:fill="D6E3BC" w:themeFill="accent3" w:themeFillTint="66"/>
          </w:tcPr>
          <w:p w:rsidR="00B87402" w:rsidRPr="005F595D" w:rsidRDefault="00B87402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</w:tcPr>
          <w:p w:rsidR="00B87402" w:rsidRDefault="00A37892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2126" w:type="dxa"/>
          </w:tcPr>
          <w:p w:rsidR="00B87402" w:rsidRDefault="00A37892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268" w:type="dxa"/>
          </w:tcPr>
          <w:p w:rsidR="00540B4E" w:rsidRPr="005F595D" w:rsidRDefault="00A37892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2126" w:type="dxa"/>
          </w:tcPr>
          <w:p w:rsidR="00540B4E" w:rsidRPr="005F595D" w:rsidRDefault="00A37892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044EE1" w:rsidRDefault="00540B4E" w:rsidP="00B349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 дефицит или профицит</w:t>
            </w:r>
          </w:p>
        </w:tc>
        <w:tc>
          <w:tcPr>
            <w:tcW w:w="2268" w:type="dxa"/>
          </w:tcPr>
          <w:p w:rsidR="00540B4E" w:rsidRPr="00044EE1" w:rsidRDefault="00A37892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247,0</w:t>
            </w:r>
          </w:p>
        </w:tc>
        <w:tc>
          <w:tcPr>
            <w:tcW w:w="2126" w:type="dxa"/>
          </w:tcPr>
          <w:p w:rsidR="00540B4E" w:rsidRPr="00044EE1" w:rsidRDefault="00A37892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282,2</w:t>
            </w:r>
          </w:p>
        </w:tc>
      </w:tr>
    </w:tbl>
    <w:p w:rsidR="000A5903" w:rsidRDefault="005B3134" w:rsidP="001C101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C1015" w:rsidRPr="00C52C56" w:rsidRDefault="000A5903" w:rsidP="001C1015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1C1015" w:rsidRPr="00F112D9">
        <w:rPr>
          <w:rFonts w:ascii="Times New Roman" w:hAnsi="Times New Roman"/>
          <w:sz w:val="32"/>
          <w:szCs w:val="32"/>
        </w:rPr>
        <w:t>Зачем нужны бюджеты</w:t>
      </w:r>
      <w:r w:rsidR="001C1015" w:rsidRPr="002A0A7C">
        <w:rPr>
          <w:rFonts w:ascii="Times New Roman" w:hAnsi="Times New Roman"/>
          <w:sz w:val="32"/>
          <w:szCs w:val="32"/>
        </w:rPr>
        <w:t>?</w:t>
      </w:r>
    </w:p>
    <w:p w:rsidR="005B3134" w:rsidRDefault="001C1015" w:rsidP="001C101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F112D9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F112D9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F112D9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F112D9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F112D9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F112D9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F112D9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F112D9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F112D9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F112D9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F112D9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F112D9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F112D9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F112D9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F112D9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F112D9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5B3134" w:rsidRDefault="00DF14E7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12D9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5B3134" w:rsidRPr="00574F8A" w:rsidRDefault="00DF14E7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E9E" w:rsidRDefault="00887E9E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887E9E" w:rsidRDefault="00887E9E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1A5856" w:rsidRDefault="001A5856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1A5856" w:rsidRDefault="001A5856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F112D9">
        <w:rPr>
          <w:rFonts w:ascii="Times New Roman" w:hAnsi="Times New Roman"/>
          <w:b/>
          <w:noProof/>
          <w:sz w:val="32"/>
          <w:szCs w:val="32"/>
          <w:lang w:eastAsia="ru-RU"/>
        </w:rPr>
        <w:t>Доходы бюджета</w:t>
      </w:r>
    </w:p>
    <w:p w:rsidR="005B3134" w:rsidRDefault="00DF14E7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431" w:rsidRDefault="006C5431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12D9">
        <w:rPr>
          <w:rFonts w:ascii="Times New Roman" w:hAnsi="Times New Roman"/>
          <w:b/>
          <w:sz w:val="32"/>
          <w:szCs w:val="32"/>
        </w:rPr>
        <w:t>Межбюджетные трансферты</w:t>
      </w:r>
      <w:r w:rsidR="00F112D9" w:rsidRPr="00F112D9">
        <w:rPr>
          <w:rFonts w:ascii="Times New Roman" w:hAnsi="Times New Roman"/>
          <w:b/>
          <w:sz w:val="32"/>
          <w:szCs w:val="32"/>
        </w:rPr>
        <w:t xml:space="preserve"> </w:t>
      </w:r>
      <w:r w:rsidRPr="00F112D9">
        <w:rPr>
          <w:rFonts w:ascii="Times New Roman" w:hAnsi="Times New Roman"/>
          <w:b/>
          <w:sz w:val="32"/>
          <w:szCs w:val="32"/>
        </w:rPr>
        <w:t>-</w:t>
      </w:r>
      <w:r w:rsidR="00BE4973">
        <w:rPr>
          <w:rFonts w:ascii="Times New Roman" w:hAnsi="Times New Roman"/>
          <w:b/>
          <w:sz w:val="32"/>
          <w:szCs w:val="32"/>
        </w:rPr>
        <w:t xml:space="preserve"> </w:t>
      </w:r>
      <w:r w:rsidRPr="00F112D9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5B3134" w:rsidRDefault="00DF14E7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6F4E1A" w:rsidRDefault="006F4E1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1A5856" w:rsidRDefault="001A585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1A5856" w:rsidRDefault="00BF5BE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BF5BE7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18721" cy="4459779"/>
            <wp:effectExtent l="19050" t="0" r="0" b="0"/>
            <wp:docPr id="1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854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1A" w:rsidRPr="006F4E1A" w:rsidRDefault="006F4E1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12D9" w:rsidRDefault="00F112D9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2956" w:rsidRDefault="00532956" w:rsidP="0053295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Налоги, зачисляемые в бюджет муниципального образования </w:t>
      </w:r>
    </w:p>
    <w:p w:rsidR="00532956" w:rsidRDefault="00532956" w:rsidP="0053295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532956" w:rsidTr="0053295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hideMark/>
          </w:tcPr>
          <w:p w:rsidR="00532956" w:rsidRDefault="0053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532956" w:rsidRDefault="0053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532956" w:rsidRDefault="0053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532956" w:rsidTr="00532956">
        <w:trPr>
          <w:trHeight w:val="215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56" w:rsidRDefault="005329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3 %                                    100 %                                      100 %</w:t>
            </w:r>
          </w:p>
          <w:p w:rsidR="00532956" w:rsidRDefault="00C50978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</w:rPr>
            </w:pPr>
            <w:r w:rsidRPr="00C50978"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9" type="#_x0000_t67" style="position:absolute;margin-left:42.45pt;margin-top:.1pt;width:69pt;height:64.85pt;z-index:251666944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 w:rsidRPr="00C50978">
              <w:pict>
                <v:shape id="_x0000_s1051" type="#_x0000_t67" style="position:absolute;margin-left:196.85pt;margin-top:.2pt;width:65.25pt;height:64.85pt;z-index:251668992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 w:rsidRPr="00C50978">
              <w:pict>
                <v:shape id="_x0000_s1050" type="#_x0000_t67" style="position:absolute;margin-left:369.45pt;margin-top:.2pt;width:63.75pt;height:64.9pt;z-index:251667968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532956" w:rsidRDefault="0053295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532956" w:rsidRDefault="00532956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</w:rPr>
            </w:pPr>
          </w:p>
        </w:tc>
      </w:tr>
      <w:tr w:rsidR="00532956" w:rsidTr="00532956">
        <w:trPr>
          <w:trHeight w:val="41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2956" w:rsidRDefault="00532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32956" w:rsidRDefault="005329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532956" w:rsidRDefault="00532956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A5856" w:rsidRDefault="001A5856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88145D" w:rsidRDefault="0088145D" w:rsidP="000674E7">
      <w:pPr>
        <w:spacing w:line="240" w:lineRule="auto"/>
        <w:rPr>
          <w:rFonts w:ascii="Times New Roman" w:hAnsi="Times New Roman"/>
          <w:b/>
          <w:sz w:val="30"/>
          <w:szCs w:val="30"/>
        </w:rPr>
      </w:pPr>
    </w:p>
    <w:p w:rsidR="0088145D" w:rsidRDefault="0088145D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F5BE7" w:rsidRDefault="00BF5BE7" w:rsidP="00391A1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B3134" w:rsidRPr="00174E31" w:rsidRDefault="005B3134" w:rsidP="00391A1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lastRenderedPageBreak/>
        <w:t xml:space="preserve">Структура доходов бюджета </w:t>
      </w:r>
      <w:r w:rsidR="003E464D">
        <w:rPr>
          <w:rFonts w:ascii="Times New Roman" w:hAnsi="Times New Roman"/>
          <w:b/>
          <w:sz w:val="30"/>
          <w:szCs w:val="30"/>
        </w:rPr>
        <w:t>Яблоново-Гай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5B3134" w:rsidRDefault="005B3134" w:rsidP="00391A19">
      <w:pPr>
        <w:tabs>
          <w:tab w:val="left" w:pos="4020"/>
          <w:tab w:val="center" w:pos="467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>тыс.</w:t>
      </w:r>
      <w:r w:rsidR="00F14E52">
        <w:rPr>
          <w:rFonts w:ascii="Times New Roman" w:hAnsi="Times New Roman"/>
          <w:sz w:val="28"/>
          <w:szCs w:val="28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>руб</w:t>
      </w:r>
      <w:r w:rsidR="00F112D9">
        <w:rPr>
          <w:rFonts w:ascii="Times New Roman" w:hAnsi="Times New Roman"/>
          <w:sz w:val="28"/>
          <w:szCs w:val="28"/>
        </w:rPr>
        <w:t>.</w:t>
      </w:r>
    </w:p>
    <w:tbl>
      <w:tblPr>
        <w:tblW w:w="9796" w:type="dxa"/>
        <w:tblInd w:w="93" w:type="dxa"/>
        <w:tblLook w:val="0000"/>
      </w:tblPr>
      <w:tblGrid>
        <w:gridCol w:w="5262"/>
        <w:gridCol w:w="2408"/>
        <w:gridCol w:w="2126"/>
      </w:tblGrid>
      <w:tr w:rsidR="00EF0656" w:rsidRPr="003E464D" w:rsidTr="001472F1">
        <w:trPr>
          <w:trHeight w:val="330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044EE1" w:rsidRDefault="00EF0656" w:rsidP="003E46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44EE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12D9" w:rsidRDefault="00EF0656" w:rsidP="00A0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EF0656" w:rsidRPr="00044EE1" w:rsidRDefault="00EF0656" w:rsidP="00F4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4578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12D9" w:rsidRDefault="00EF0656" w:rsidP="00A0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EF0656" w:rsidRPr="00044EE1" w:rsidRDefault="00257853" w:rsidP="00F4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4578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F0656"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EF0656" w:rsidRPr="003E464D" w:rsidTr="001472F1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656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46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3E464D" w:rsidRDefault="00B73C5C" w:rsidP="00B73C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5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B73C5C" w:rsidP="003E46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16,3</w:t>
            </w:r>
          </w:p>
        </w:tc>
      </w:tr>
      <w:tr w:rsidR="00EF0656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F0656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F0656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656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</w:t>
            </w:r>
            <w:r w:rsidR="000F27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 доходы физических 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B73C5C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B73C5C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2,5</w:t>
            </w:r>
          </w:p>
        </w:tc>
      </w:tr>
      <w:tr w:rsidR="00E05777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05777" w:rsidRDefault="00E05777" w:rsidP="00860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77" w:rsidRPr="003E464D" w:rsidRDefault="00B73C5C" w:rsidP="001A5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77" w:rsidRPr="003E464D" w:rsidRDefault="00B73C5C" w:rsidP="001A5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8,9</w:t>
            </w:r>
          </w:p>
        </w:tc>
      </w:tr>
      <w:tr w:rsidR="00EF0656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5B21A7" w:rsidRDefault="000F272C" w:rsidP="00860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</w:t>
            </w:r>
            <w:r w:rsidR="00EF06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B73C5C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B73C5C" w:rsidP="001A5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,9</w:t>
            </w:r>
          </w:p>
        </w:tc>
      </w:tr>
      <w:tr w:rsidR="00EF0656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2016C5" w:rsidRDefault="00EF0656" w:rsidP="00860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B73C5C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1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B73C5C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7,9</w:t>
            </w:r>
          </w:p>
        </w:tc>
      </w:tr>
      <w:tr w:rsidR="001A5856" w:rsidRPr="001A5856" w:rsidTr="001472F1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5856" w:rsidRPr="001A5856" w:rsidRDefault="001A5856" w:rsidP="003E464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585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госпошлин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56" w:rsidRPr="001A5856" w:rsidRDefault="00B73C5C" w:rsidP="003E464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56" w:rsidRPr="001A5856" w:rsidRDefault="00B73C5C" w:rsidP="003E464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,1</w:t>
            </w:r>
          </w:p>
        </w:tc>
      </w:tr>
      <w:tr w:rsidR="00B73C5C" w:rsidRPr="003E464D" w:rsidTr="001472F1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73C5C" w:rsidRPr="009A41FB" w:rsidRDefault="00B73C5C" w:rsidP="00352F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</w:t>
            </w: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A95598" w:rsidRDefault="00B73C5C" w:rsidP="00480F6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A95598" w:rsidRDefault="00B73C5C" w:rsidP="00480F6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0,6</w:t>
            </w:r>
          </w:p>
        </w:tc>
      </w:tr>
      <w:tr w:rsidR="00B73C5C" w:rsidRPr="003E464D" w:rsidTr="001472F1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73C5C" w:rsidRDefault="00B73C5C" w:rsidP="00352F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A95598" w:rsidRDefault="00B73C5C" w:rsidP="00480F6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A95598" w:rsidRDefault="00B73C5C" w:rsidP="00480F6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73C5C" w:rsidRPr="003E464D" w:rsidTr="001472F1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73C5C" w:rsidRDefault="00B73C5C" w:rsidP="00352F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от эксплуатации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B73C5C" w:rsidRDefault="00B73C5C" w:rsidP="00480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3C5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B73C5C" w:rsidRDefault="00B73C5C" w:rsidP="00480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3C5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,9</w:t>
            </w:r>
          </w:p>
        </w:tc>
      </w:tr>
      <w:tr w:rsidR="00B73C5C" w:rsidRPr="003E464D" w:rsidTr="001472F1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73C5C" w:rsidRDefault="00B73C5C" w:rsidP="00352F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 и возмещение ущерб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B73C5C" w:rsidRDefault="00B73C5C" w:rsidP="00480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3C5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B73C5C" w:rsidRDefault="00B73C5C" w:rsidP="00480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3C5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7</w:t>
            </w:r>
          </w:p>
        </w:tc>
      </w:tr>
      <w:tr w:rsidR="00B73C5C" w:rsidRPr="003E464D" w:rsidTr="001472F1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46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A95598" w:rsidRDefault="00B73C5C" w:rsidP="00480F6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9559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832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A95598" w:rsidRDefault="00B73C5C" w:rsidP="00480F6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9559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832,8</w:t>
            </w:r>
          </w:p>
        </w:tc>
      </w:tr>
      <w:tr w:rsidR="00B73C5C" w:rsidRPr="003E464D" w:rsidTr="001472F1">
        <w:trPr>
          <w:trHeight w:val="32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3E464D" w:rsidRDefault="00B73C5C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3E464D" w:rsidRDefault="00B73C5C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3C5C" w:rsidRPr="003E464D" w:rsidTr="001472F1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3E464D" w:rsidRDefault="00B73C5C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,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3E464D" w:rsidRDefault="00B73C5C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,5</w:t>
            </w:r>
          </w:p>
        </w:tc>
      </w:tr>
      <w:tr w:rsidR="00B73C5C" w:rsidRPr="003E464D" w:rsidTr="001472F1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3C5C" w:rsidRPr="003E464D" w:rsidTr="001472F1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3C5C" w:rsidRPr="003E464D" w:rsidTr="001472F1">
        <w:trPr>
          <w:trHeight w:val="32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73C5C" w:rsidRDefault="00B73C5C" w:rsidP="000A01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Default="00B73C5C" w:rsidP="004522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Default="00B73C5C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5,4</w:t>
            </w:r>
          </w:p>
        </w:tc>
      </w:tr>
      <w:tr w:rsidR="00B73C5C" w:rsidRPr="003E464D" w:rsidTr="001472F1">
        <w:trPr>
          <w:trHeight w:val="32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73C5C" w:rsidRDefault="00B73C5C" w:rsidP="000A01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Default="00B73C5C" w:rsidP="004522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Default="00B73C5C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9</w:t>
            </w:r>
          </w:p>
        </w:tc>
      </w:tr>
      <w:tr w:rsidR="00B73C5C" w:rsidRPr="003E464D" w:rsidTr="001472F1">
        <w:trPr>
          <w:trHeight w:val="32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73C5C" w:rsidRDefault="00B73C5C" w:rsidP="000A01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Default="00B73C5C" w:rsidP="004522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Default="00B73C5C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B73C5C" w:rsidRPr="003E464D" w:rsidTr="001472F1">
        <w:trPr>
          <w:trHeight w:val="32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73C5C" w:rsidRDefault="00B73C5C" w:rsidP="000A01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межбюджетные поступ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Default="00B73C5C" w:rsidP="004522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Default="00B73C5C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B73C5C" w:rsidRPr="003E464D" w:rsidTr="001472F1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46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5F595D" w:rsidRDefault="00B73C5C" w:rsidP="00236D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21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5F595D" w:rsidRDefault="00B73C5C" w:rsidP="00236D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79,7</w:t>
            </w:r>
          </w:p>
        </w:tc>
      </w:tr>
    </w:tbl>
    <w:p w:rsidR="0088145D" w:rsidRDefault="0088145D" w:rsidP="00391A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5BE7" w:rsidRDefault="00BF5BE7" w:rsidP="00391A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134" w:rsidRDefault="000A01F5" w:rsidP="00391A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</w:t>
      </w:r>
      <w:r w:rsidR="00995FCA">
        <w:rPr>
          <w:rFonts w:ascii="Times New Roman" w:hAnsi="Times New Roman"/>
          <w:b/>
          <w:sz w:val="28"/>
          <w:szCs w:val="28"/>
        </w:rPr>
        <w:t xml:space="preserve"> в 201</w:t>
      </w:r>
      <w:r w:rsidR="00F4578A">
        <w:rPr>
          <w:rFonts w:ascii="Times New Roman" w:hAnsi="Times New Roman"/>
          <w:b/>
          <w:sz w:val="28"/>
          <w:szCs w:val="28"/>
        </w:rPr>
        <w:t>9</w:t>
      </w:r>
      <w:r w:rsidR="000F1718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и</w:t>
      </w:r>
      <w:r w:rsidR="005B3134">
        <w:rPr>
          <w:rFonts w:ascii="Times New Roman" w:hAnsi="Times New Roman"/>
          <w:b/>
          <w:sz w:val="28"/>
          <w:szCs w:val="28"/>
        </w:rPr>
        <w:t xml:space="preserve"> –  </w:t>
      </w:r>
      <w:r w:rsidR="00B73C5C">
        <w:rPr>
          <w:rFonts w:ascii="Times New Roman" w:hAnsi="Times New Roman"/>
          <w:b/>
          <w:sz w:val="28"/>
          <w:szCs w:val="28"/>
        </w:rPr>
        <w:t xml:space="preserve">2679,7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F112D9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BF5BE7" w:rsidRDefault="00BF5BE7" w:rsidP="00391A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134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DF14E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40054" cy="1971304"/>
            <wp:effectExtent l="19050" t="0" r="13096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5BE7" w:rsidRDefault="00BF5BE7" w:rsidP="000A59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1A19" w:rsidRDefault="00391A19" w:rsidP="00391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lastRenderedPageBreak/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Яблоново-Гай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391A19" w:rsidRPr="0010085A" w:rsidRDefault="00391A19" w:rsidP="00391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391A19" w:rsidRPr="0010085A" w:rsidRDefault="00391A19" w:rsidP="00391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Яблоново-Гай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391A19" w:rsidRPr="009F2080" w:rsidRDefault="00120277" w:rsidP="00391A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01.01.1</w:t>
      </w:r>
      <w:r w:rsidR="00F4578A">
        <w:rPr>
          <w:rFonts w:ascii="Times New Roman" w:hAnsi="Times New Roman"/>
          <w:b/>
          <w:sz w:val="28"/>
          <w:szCs w:val="28"/>
        </w:rPr>
        <w:t>9</w:t>
      </w:r>
      <w:r w:rsidR="00391A19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B73C5C">
        <w:rPr>
          <w:rFonts w:ascii="Times New Roman" w:hAnsi="Times New Roman"/>
          <w:b/>
          <w:sz w:val="28"/>
          <w:szCs w:val="28"/>
        </w:rPr>
        <w:t>- 721</w:t>
      </w:r>
      <w:r w:rsidR="00391A19" w:rsidRPr="0010085A">
        <w:rPr>
          <w:rFonts w:ascii="Times New Roman" w:hAnsi="Times New Roman"/>
          <w:b/>
          <w:sz w:val="28"/>
          <w:szCs w:val="28"/>
        </w:rPr>
        <w:t>человек)</w:t>
      </w:r>
    </w:p>
    <w:tbl>
      <w:tblPr>
        <w:tblStyle w:val="a6"/>
        <w:tblW w:w="0" w:type="auto"/>
        <w:tblInd w:w="392" w:type="dxa"/>
        <w:tblLook w:val="04A0"/>
      </w:tblPr>
      <w:tblGrid>
        <w:gridCol w:w="6379"/>
        <w:gridCol w:w="2976"/>
      </w:tblGrid>
      <w:tr w:rsidR="00391A19" w:rsidTr="00A7319C">
        <w:tc>
          <w:tcPr>
            <w:tcW w:w="6379" w:type="dxa"/>
            <w:shd w:val="clear" w:color="auto" w:fill="CFDEB0"/>
          </w:tcPr>
          <w:p w:rsidR="00391A19" w:rsidRDefault="00391A19" w:rsidP="00A73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976" w:type="dxa"/>
            <w:shd w:val="clear" w:color="auto" w:fill="CFDEB0"/>
          </w:tcPr>
          <w:p w:rsidR="00391A19" w:rsidRDefault="00120277" w:rsidP="00F45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4578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391A19" w:rsidRPr="003E2C15">
              <w:rPr>
                <w:rFonts w:ascii="Times New Roman" w:hAnsi="Times New Roman"/>
                <w:b/>
                <w:sz w:val="28"/>
                <w:szCs w:val="28"/>
              </w:rPr>
              <w:t xml:space="preserve"> год отчет</w:t>
            </w:r>
            <w:r w:rsidR="00391A19">
              <w:rPr>
                <w:rFonts w:ascii="Times New Roman" w:hAnsi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391A19" w:rsidTr="00A7319C">
        <w:tc>
          <w:tcPr>
            <w:tcW w:w="6379" w:type="dxa"/>
            <w:shd w:val="clear" w:color="auto" w:fill="CFDEB0"/>
          </w:tcPr>
          <w:p w:rsidR="00391A19" w:rsidRDefault="00391A19" w:rsidP="00A73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976" w:type="dxa"/>
          </w:tcPr>
          <w:p w:rsidR="00391A19" w:rsidRPr="00461661" w:rsidRDefault="00B73C5C" w:rsidP="00706E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7,0</w:t>
            </w:r>
          </w:p>
        </w:tc>
      </w:tr>
      <w:tr w:rsidR="00391A19" w:rsidTr="00A7319C">
        <w:tc>
          <w:tcPr>
            <w:tcW w:w="6379" w:type="dxa"/>
            <w:shd w:val="clear" w:color="auto" w:fill="CFDEB0"/>
          </w:tcPr>
          <w:p w:rsidR="00391A19" w:rsidRDefault="00391A19" w:rsidP="00A73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6" w:type="dxa"/>
          </w:tcPr>
          <w:p w:rsidR="00391A19" w:rsidRPr="00461661" w:rsidRDefault="00B73C5C" w:rsidP="00706E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2,0</w:t>
            </w:r>
          </w:p>
        </w:tc>
      </w:tr>
      <w:tr w:rsidR="00391A19" w:rsidRPr="00120277" w:rsidTr="00A7319C">
        <w:tc>
          <w:tcPr>
            <w:tcW w:w="6379" w:type="dxa"/>
            <w:shd w:val="clear" w:color="auto" w:fill="CFDEB0"/>
          </w:tcPr>
          <w:p w:rsidR="00391A19" w:rsidRDefault="00391A19" w:rsidP="00A73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6" w:type="dxa"/>
          </w:tcPr>
          <w:p w:rsidR="00391A19" w:rsidRPr="00461661" w:rsidRDefault="00B73C5C" w:rsidP="00A731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5,0</w:t>
            </w:r>
          </w:p>
        </w:tc>
      </w:tr>
    </w:tbl>
    <w:p w:rsidR="00BF5BE7" w:rsidRPr="00391A19" w:rsidRDefault="00F677C2" w:rsidP="00391A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B72E8">
        <w:rPr>
          <w:rFonts w:ascii="Times New Roman" w:hAnsi="Times New Roman"/>
          <w:sz w:val="28"/>
          <w:szCs w:val="28"/>
        </w:rPr>
        <w:tab/>
      </w:r>
      <w:r w:rsidRPr="00C703E0">
        <w:rPr>
          <w:rFonts w:ascii="Times New Roman" w:hAnsi="Times New Roman"/>
          <w:sz w:val="28"/>
          <w:szCs w:val="28"/>
        </w:rPr>
        <w:t>Основными бюджетообразующими доходами бюджета муниципального образования являются</w:t>
      </w:r>
      <w:r w:rsidR="00391A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01F5">
        <w:rPr>
          <w:rFonts w:ascii="Times New Roman" w:hAnsi="Times New Roman"/>
          <w:sz w:val="28"/>
          <w:szCs w:val="28"/>
        </w:rPr>
        <w:t xml:space="preserve"> </w:t>
      </w:r>
      <w:r w:rsidR="00120277">
        <w:rPr>
          <w:rFonts w:ascii="Times New Roman" w:hAnsi="Times New Roman"/>
          <w:sz w:val="28"/>
          <w:szCs w:val="28"/>
        </w:rPr>
        <w:t xml:space="preserve">земельный налог, </w:t>
      </w:r>
      <w:r w:rsidR="00EF2B4A">
        <w:rPr>
          <w:rFonts w:ascii="Times New Roman" w:hAnsi="Times New Roman"/>
          <w:sz w:val="28"/>
          <w:szCs w:val="28"/>
        </w:rPr>
        <w:t>единый сельскохозяйственный налог</w:t>
      </w:r>
      <w:r w:rsidR="00120277">
        <w:rPr>
          <w:rFonts w:ascii="Times New Roman" w:hAnsi="Times New Roman"/>
          <w:sz w:val="28"/>
          <w:szCs w:val="28"/>
        </w:rPr>
        <w:t xml:space="preserve"> и </w:t>
      </w:r>
      <w:r w:rsidR="00120277">
        <w:rPr>
          <w:rFonts w:ascii="Times New Roman" w:hAnsi="Times New Roman"/>
          <w:color w:val="000000"/>
          <w:sz w:val="28"/>
          <w:szCs w:val="28"/>
          <w:lang w:eastAsia="ru-RU"/>
        </w:rPr>
        <w:t>налог на имущество физических лиц</w:t>
      </w:r>
      <w:r w:rsidR="00391A19">
        <w:rPr>
          <w:rFonts w:ascii="Times New Roman" w:hAnsi="Times New Roman"/>
          <w:sz w:val="28"/>
          <w:szCs w:val="28"/>
        </w:rPr>
        <w:t>.</w:t>
      </w:r>
    </w:p>
    <w:p w:rsidR="005B3134" w:rsidRPr="00F112D9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F112D9">
        <w:rPr>
          <w:rFonts w:ascii="Times New Roman" w:hAnsi="Times New Roman"/>
          <w:b/>
          <w:sz w:val="32"/>
          <w:szCs w:val="32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12D9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5B3134" w:rsidRDefault="00DF14E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066" w:rsidRPr="000F272C" w:rsidRDefault="00B40066" w:rsidP="00391A19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Default="00E75AB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E75ABA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29711" cy="3617843"/>
            <wp:effectExtent l="19050" t="0" r="4389" b="0"/>
            <wp:docPr id="19" name="Рисунок 1" descr="https://www.tula.ru/activity/economics/city-budget/2016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la.ru/activity/economics/city-budget/2016/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36" t="5208" r="3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711" cy="361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174E31" w:rsidRDefault="005B3134" w:rsidP="00863E9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труктура расходов бюджета </w:t>
      </w:r>
      <w:r w:rsidR="00BF7870">
        <w:rPr>
          <w:rFonts w:ascii="Times New Roman" w:hAnsi="Times New Roman"/>
          <w:b/>
          <w:sz w:val="32"/>
          <w:szCs w:val="32"/>
        </w:rPr>
        <w:t>Яблоново-Гай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F7870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</w:t>
      </w:r>
      <w:r w:rsidR="00D45F98">
        <w:rPr>
          <w:rFonts w:ascii="Times New Roman" w:hAnsi="Times New Roman"/>
          <w:b/>
          <w:sz w:val="32"/>
          <w:szCs w:val="32"/>
        </w:rPr>
        <w:t>за 201</w:t>
      </w:r>
      <w:r w:rsidR="00F4578A">
        <w:rPr>
          <w:rFonts w:ascii="Times New Roman" w:hAnsi="Times New Roman"/>
          <w:b/>
          <w:sz w:val="32"/>
          <w:szCs w:val="32"/>
        </w:rPr>
        <w:t>9</w:t>
      </w:r>
      <w:r w:rsidR="007F27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год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1C06D9" w:rsidRPr="006C5431">
        <w:rPr>
          <w:rFonts w:ascii="Times New Roman" w:hAnsi="Times New Roman"/>
          <w:sz w:val="28"/>
          <w:szCs w:val="28"/>
        </w:rPr>
        <w:tab/>
      </w:r>
      <w:r w:rsidR="001C06D9" w:rsidRPr="006C5431">
        <w:rPr>
          <w:rFonts w:ascii="Times New Roman" w:hAnsi="Times New Roman"/>
          <w:sz w:val="28"/>
          <w:szCs w:val="28"/>
        </w:rPr>
        <w:tab/>
      </w:r>
      <w:r w:rsidR="001C06D9" w:rsidRPr="006C5431">
        <w:rPr>
          <w:rFonts w:ascii="Times New Roman" w:hAnsi="Times New Roman"/>
          <w:sz w:val="28"/>
          <w:szCs w:val="28"/>
        </w:rPr>
        <w:tab/>
      </w:r>
      <w:r w:rsidR="001C06D9" w:rsidRPr="006C5431">
        <w:rPr>
          <w:rFonts w:ascii="Times New Roman" w:hAnsi="Times New Roman"/>
          <w:sz w:val="28"/>
          <w:szCs w:val="28"/>
        </w:rPr>
        <w:tab/>
      </w:r>
      <w:r w:rsidR="001C06D9" w:rsidRPr="006C5431">
        <w:rPr>
          <w:rFonts w:ascii="Times New Roman" w:hAnsi="Times New Roman"/>
          <w:sz w:val="28"/>
          <w:szCs w:val="28"/>
        </w:rPr>
        <w:tab/>
      </w:r>
      <w:r w:rsidR="00863E9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4857"/>
        <w:gridCol w:w="2126"/>
        <w:gridCol w:w="2127"/>
      </w:tblGrid>
      <w:tr w:rsidR="00540B4E" w:rsidRPr="005F595D" w:rsidTr="00EB72E8">
        <w:tc>
          <w:tcPr>
            <w:tcW w:w="1063" w:type="dxa"/>
            <w:shd w:val="clear" w:color="auto" w:fill="D6E3BC" w:themeFill="accent3" w:themeFillTint="66"/>
          </w:tcPr>
          <w:p w:rsidR="00540B4E" w:rsidRPr="00044EE1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857" w:type="dxa"/>
            <w:shd w:val="clear" w:color="auto" w:fill="D6E3BC" w:themeFill="accent3" w:themeFillTint="66"/>
          </w:tcPr>
          <w:p w:rsidR="00540B4E" w:rsidRPr="00044EE1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044EE1" w:rsidRDefault="00DF27EC" w:rsidP="0004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540B4E" w:rsidRPr="00044EE1" w:rsidRDefault="00540B4E" w:rsidP="00F4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4578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044E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DF27EC" w:rsidRPr="00044EE1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44EE1" w:rsidRDefault="00DF27EC" w:rsidP="0004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540B4E" w:rsidRPr="00044EE1" w:rsidRDefault="00D45F98" w:rsidP="00F4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4578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044E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0B4E" w:rsidRPr="00044EE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DF27EC" w:rsidRPr="00044EE1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540B4E" w:rsidRPr="005F595D" w:rsidTr="00EB72E8">
        <w:tc>
          <w:tcPr>
            <w:tcW w:w="1063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85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540B4E" w:rsidRPr="005F595D" w:rsidRDefault="00480F6E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4</w:t>
            </w:r>
          </w:p>
        </w:tc>
        <w:tc>
          <w:tcPr>
            <w:tcW w:w="2127" w:type="dxa"/>
          </w:tcPr>
          <w:p w:rsidR="00540B4E" w:rsidRPr="005F595D" w:rsidRDefault="00480F6E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3</w:t>
            </w:r>
          </w:p>
        </w:tc>
      </w:tr>
      <w:tr w:rsidR="00540B4E" w:rsidRPr="005F595D" w:rsidTr="00EB72E8">
        <w:tc>
          <w:tcPr>
            <w:tcW w:w="1063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85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</w:tcPr>
          <w:p w:rsidR="00540B4E" w:rsidRPr="005F595D" w:rsidRDefault="00480F6E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2127" w:type="dxa"/>
          </w:tcPr>
          <w:p w:rsidR="00540B4E" w:rsidRPr="005F595D" w:rsidRDefault="00C90BF6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DC6FEA" w:rsidRPr="005F595D" w:rsidTr="00EB72E8">
        <w:tc>
          <w:tcPr>
            <w:tcW w:w="1063" w:type="dxa"/>
            <w:shd w:val="clear" w:color="auto" w:fill="D6E3BC" w:themeFill="accent3" w:themeFillTint="66"/>
          </w:tcPr>
          <w:p w:rsidR="00DC6FEA" w:rsidRPr="005F595D" w:rsidRDefault="00DC6FEA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857" w:type="dxa"/>
            <w:shd w:val="clear" w:color="auto" w:fill="D6E3BC" w:themeFill="accent3" w:themeFillTint="66"/>
          </w:tcPr>
          <w:p w:rsidR="00DC6FEA" w:rsidRPr="005F595D" w:rsidRDefault="00DC6FEA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</w:tcPr>
          <w:p w:rsidR="00DC6FEA" w:rsidRDefault="00C90BF6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2127" w:type="dxa"/>
          </w:tcPr>
          <w:p w:rsidR="00DC6FEA" w:rsidRDefault="00C90BF6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540B4E" w:rsidRPr="005F595D" w:rsidTr="00EB72E8">
        <w:tc>
          <w:tcPr>
            <w:tcW w:w="1063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85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540B4E" w:rsidRPr="005F595D" w:rsidRDefault="00C90BF6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2127" w:type="dxa"/>
          </w:tcPr>
          <w:p w:rsidR="00540B4E" w:rsidRPr="005F595D" w:rsidRDefault="00C90BF6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1</w:t>
            </w:r>
          </w:p>
        </w:tc>
      </w:tr>
      <w:tr w:rsidR="00D45F98" w:rsidRPr="005F595D" w:rsidTr="00EB72E8">
        <w:tc>
          <w:tcPr>
            <w:tcW w:w="1063" w:type="dxa"/>
            <w:shd w:val="clear" w:color="auto" w:fill="D6E3BC" w:themeFill="accent3" w:themeFillTint="66"/>
          </w:tcPr>
          <w:p w:rsidR="00D45F98" w:rsidRPr="005F595D" w:rsidRDefault="00D45F98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857" w:type="dxa"/>
            <w:shd w:val="clear" w:color="auto" w:fill="D6E3BC" w:themeFill="accent3" w:themeFillTint="66"/>
          </w:tcPr>
          <w:p w:rsidR="00D45F98" w:rsidRPr="005F595D" w:rsidRDefault="00D45F98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</w:tcPr>
          <w:p w:rsidR="00D45F98" w:rsidRDefault="00C90BF6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127" w:type="dxa"/>
          </w:tcPr>
          <w:p w:rsidR="00D45F98" w:rsidRDefault="00C90BF6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C66EDE" w:rsidRPr="005F595D" w:rsidTr="00EB72E8">
        <w:tc>
          <w:tcPr>
            <w:tcW w:w="1063" w:type="dxa"/>
            <w:shd w:val="clear" w:color="auto" w:fill="D6E3BC" w:themeFill="accent3" w:themeFillTint="66"/>
          </w:tcPr>
          <w:p w:rsidR="00C66EDE" w:rsidRPr="00C66EDE" w:rsidRDefault="00C66ED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57" w:type="dxa"/>
            <w:shd w:val="clear" w:color="auto" w:fill="D6E3BC" w:themeFill="accent3" w:themeFillTint="66"/>
          </w:tcPr>
          <w:p w:rsidR="00C66EDE" w:rsidRPr="00C66EDE" w:rsidRDefault="00C66EDE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6ED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C66EDE" w:rsidRPr="00C66EDE" w:rsidRDefault="00480F6E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C66EDE" w:rsidRPr="00C66EDE" w:rsidRDefault="00480F6E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391A19" w:rsidRPr="00E720B9" w:rsidRDefault="00391A19" w:rsidP="00BF5BE7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6F4E1A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12D9">
        <w:rPr>
          <w:rFonts w:ascii="Times New Roman" w:hAnsi="Times New Roman"/>
          <w:b/>
          <w:sz w:val="32"/>
          <w:szCs w:val="32"/>
        </w:rPr>
        <w:t>Структура расходов.</w:t>
      </w:r>
    </w:p>
    <w:p w:rsidR="00E91681" w:rsidRPr="00BF5BE7" w:rsidRDefault="00DF14E7" w:rsidP="00BF5BE7">
      <w:pPr>
        <w:spacing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53150" cy="297180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BF7870">
        <w:rPr>
          <w:rFonts w:ascii="Times New Roman" w:hAnsi="Times New Roman"/>
          <w:b/>
          <w:sz w:val="32"/>
          <w:szCs w:val="32"/>
        </w:rPr>
        <w:t>Яблоново-Гай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F7870">
        <w:rPr>
          <w:rFonts w:ascii="Times New Roman" w:hAnsi="Times New Roman"/>
          <w:b/>
          <w:sz w:val="32"/>
          <w:szCs w:val="32"/>
        </w:rPr>
        <w:t xml:space="preserve">образования </w:t>
      </w:r>
      <w:r>
        <w:rPr>
          <w:rFonts w:ascii="Times New Roman" w:hAnsi="Times New Roman"/>
          <w:b/>
          <w:sz w:val="32"/>
          <w:szCs w:val="32"/>
        </w:rPr>
        <w:t>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Pr="008233F8" w:rsidRDefault="0084559B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331"/>
        <w:gridCol w:w="1843"/>
        <w:gridCol w:w="1949"/>
      </w:tblGrid>
      <w:tr w:rsidR="00DF27EC" w:rsidRPr="005F595D" w:rsidTr="001E32BB">
        <w:tc>
          <w:tcPr>
            <w:tcW w:w="0" w:type="auto"/>
            <w:shd w:val="clear" w:color="auto" w:fill="D6E3BC" w:themeFill="accent3" w:themeFillTint="66"/>
          </w:tcPr>
          <w:p w:rsidR="00DF27EC" w:rsidRPr="00044EE1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331" w:type="dxa"/>
            <w:shd w:val="clear" w:color="auto" w:fill="D6E3BC" w:themeFill="accent3" w:themeFillTint="66"/>
          </w:tcPr>
          <w:p w:rsidR="00DF27EC" w:rsidRPr="00044EE1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112D9" w:rsidRDefault="00DF27EC" w:rsidP="00E91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DF27EC" w:rsidRPr="00044EE1" w:rsidRDefault="00DF27EC" w:rsidP="00F4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4578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112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F112D9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949" w:type="dxa"/>
            <w:shd w:val="clear" w:color="auto" w:fill="D6E3BC" w:themeFill="accent3" w:themeFillTint="66"/>
          </w:tcPr>
          <w:p w:rsidR="00F112D9" w:rsidRDefault="00DF27EC" w:rsidP="00E91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  <w:p w:rsidR="00DF27EC" w:rsidRPr="00044EE1" w:rsidRDefault="00DF27EC" w:rsidP="00F45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4414B" w:rsidRPr="00044EE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4578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112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F112D9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562A86" w:rsidRPr="005F595D" w:rsidTr="001E32BB">
        <w:tc>
          <w:tcPr>
            <w:tcW w:w="0" w:type="auto"/>
            <w:shd w:val="clear" w:color="auto" w:fill="D6E3BC" w:themeFill="accent3" w:themeFillTint="66"/>
          </w:tcPr>
          <w:p w:rsidR="00562A86" w:rsidRPr="005F595D" w:rsidRDefault="00562A86" w:rsidP="009F6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331" w:type="dxa"/>
            <w:shd w:val="clear" w:color="auto" w:fill="D6E3BC" w:themeFill="accent3" w:themeFillTint="66"/>
          </w:tcPr>
          <w:p w:rsidR="00562A86" w:rsidRPr="005F595D" w:rsidRDefault="00562A86" w:rsidP="009F6A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843" w:type="dxa"/>
          </w:tcPr>
          <w:p w:rsidR="00562A86" w:rsidRPr="005F595D" w:rsidRDefault="00562A86" w:rsidP="009F6AF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2,67</w:t>
            </w:r>
          </w:p>
        </w:tc>
        <w:tc>
          <w:tcPr>
            <w:tcW w:w="1949" w:type="dxa"/>
          </w:tcPr>
          <w:p w:rsidR="00562A86" w:rsidRPr="005F595D" w:rsidRDefault="00562A86" w:rsidP="009F6AF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6,46</w:t>
            </w:r>
          </w:p>
        </w:tc>
      </w:tr>
      <w:tr w:rsidR="00DF27EC" w:rsidRPr="005F595D" w:rsidTr="001E32BB">
        <w:tc>
          <w:tcPr>
            <w:tcW w:w="0" w:type="auto"/>
            <w:shd w:val="clear" w:color="auto" w:fill="D6E3BC" w:themeFill="accent3" w:themeFillTint="66"/>
          </w:tcPr>
          <w:p w:rsidR="00DF27EC" w:rsidRPr="005F595D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331" w:type="dxa"/>
            <w:shd w:val="clear" w:color="auto" w:fill="D6E3BC" w:themeFill="accent3" w:themeFillTint="66"/>
          </w:tcPr>
          <w:p w:rsidR="00DF27EC" w:rsidRPr="005F595D" w:rsidRDefault="00DF27E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DF27EC" w:rsidRPr="005F595D" w:rsidRDefault="00562A86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2,95</w:t>
            </w:r>
          </w:p>
        </w:tc>
        <w:tc>
          <w:tcPr>
            <w:tcW w:w="1949" w:type="dxa"/>
          </w:tcPr>
          <w:p w:rsidR="00DF27EC" w:rsidRPr="005F595D" w:rsidRDefault="00562A86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5,20</w:t>
            </w:r>
          </w:p>
        </w:tc>
      </w:tr>
      <w:tr w:rsidR="00DF27EC" w:rsidRPr="005F595D" w:rsidTr="001E32BB">
        <w:tc>
          <w:tcPr>
            <w:tcW w:w="0" w:type="auto"/>
            <w:shd w:val="clear" w:color="auto" w:fill="D6E3BC" w:themeFill="accent3" w:themeFillTint="66"/>
          </w:tcPr>
          <w:p w:rsidR="00DF27EC" w:rsidRPr="005F595D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331" w:type="dxa"/>
            <w:shd w:val="clear" w:color="auto" w:fill="D6E3BC" w:themeFill="accent3" w:themeFillTint="66"/>
          </w:tcPr>
          <w:p w:rsidR="00DF27EC" w:rsidRPr="005F595D" w:rsidRDefault="00DF27E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3" w:type="dxa"/>
          </w:tcPr>
          <w:p w:rsidR="00DF27EC" w:rsidRPr="005F595D" w:rsidRDefault="00562A86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6</w:t>
            </w:r>
          </w:p>
        </w:tc>
        <w:tc>
          <w:tcPr>
            <w:tcW w:w="1949" w:type="dxa"/>
          </w:tcPr>
          <w:p w:rsidR="00DF27EC" w:rsidRPr="005F595D" w:rsidRDefault="00562A86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6</w:t>
            </w:r>
          </w:p>
        </w:tc>
      </w:tr>
      <w:tr w:rsidR="00DF27EC" w:rsidRPr="005F595D" w:rsidTr="001E32BB">
        <w:tc>
          <w:tcPr>
            <w:tcW w:w="0" w:type="auto"/>
            <w:shd w:val="clear" w:color="auto" w:fill="D6E3BC" w:themeFill="accent3" w:themeFillTint="66"/>
          </w:tcPr>
          <w:p w:rsidR="00DF27EC" w:rsidRPr="005F595D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1" w:type="dxa"/>
            <w:shd w:val="clear" w:color="auto" w:fill="D6E3BC" w:themeFill="accent3" w:themeFillTint="66"/>
          </w:tcPr>
          <w:p w:rsidR="00DF27EC" w:rsidRPr="00044EE1" w:rsidRDefault="009945B7" w:rsidP="009945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DF27EC" w:rsidRPr="00044EE1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1843" w:type="dxa"/>
          </w:tcPr>
          <w:p w:rsidR="00DF27EC" w:rsidRPr="00044EE1" w:rsidRDefault="00562A86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16,74</w:t>
            </w:r>
          </w:p>
        </w:tc>
        <w:tc>
          <w:tcPr>
            <w:tcW w:w="1949" w:type="dxa"/>
          </w:tcPr>
          <w:p w:rsidR="00DF27EC" w:rsidRPr="00044EE1" w:rsidRDefault="00562A86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08,04</w:t>
            </w:r>
          </w:p>
        </w:tc>
      </w:tr>
    </w:tbl>
    <w:p w:rsidR="00391A19" w:rsidRDefault="00DF14E7" w:rsidP="00BF5BE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5278" cy="2982078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91A19" w:rsidRDefault="00391A19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134" w:rsidRPr="00F065E8" w:rsidRDefault="005B3134" w:rsidP="005B3134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65E8">
        <w:rPr>
          <w:rFonts w:ascii="Times New Roman" w:hAnsi="Times New Roman"/>
          <w:sz w:val="28"/>
          <w:szCs w:val="28"/>
        </w:rPr>
        <w:t>тыс.</w:t>
      </w:r>
      <w:r w:rsidR="003D3D07" w:rsidRPr="00F065E8">
        <w:rPr>
          <w:rFonts w:ascii="Times New Roman" w:hAnsi="Times New Roman"/>
          <w:sz w:val="28"/>
          <w:szCs w:val="28"/>
        </w:rPr>
        <w:t xml:space="preserve"> </w:t>
      </w:r>
      <w:r w:rsidRPr="00F065E8">
        <w:rPr>
          <w:rFonts w:ascii="Times New Roman" w:hAnsi="Times New Roman"/>
          <w:sz w:val="28"/>
          <w:szCs w:val="28"/>
        </w:rPr>
        <w:t>руб</w:t>
      </w:r>
      <w:r w:rsidR="003D3D07" w:rsidRPr="00F065E8">
        <w:rPr>
          <w:rFonts w:ascii="Times New Roman" w:hAnsi="Times New Roman"/>
          <w:sz w:val="28"/>
          <w:szCs w:val="28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559"/>
        <w:gridCol w:w="2126"/>
        <w:gridCol w:w="2126"/>
      </w:tblGrid>
      <w:tr w:rsidR="00424813" w:rsidRPr="005F595D" w:rsidTr="0042678B">
        <w:tc>
          <w:tcPr>
            <w:tcW w:w="4503" w:type="dxa"/>
            <w:shd w:val="clear" w:color="auto" w:fill="D6E3BC" w:themeFill="accent3" w:themeFillTint="66"/>
          </w:tcPr>
          <w:p w:rsidR="00424813" w:rsidRPr="00F065E8" w:rsidRDefault="00424813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424813" w:rsidRPr="00F065E8" w:rsidRDefault="00424813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F065E8" w:rsidRPr="00F065E8" w:rsidRDefault="00424813" w:rsidP="00F065E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:rsidR="00424813" w:rsidRPr="00F065E8" w:rsidRDefault="00424813" w:rsidP="00F4578A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F4578A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F065E8" w:rsidRPr="00F065E8" w:rsidRDefault="00424813" w:rsidP="00F065E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>Факт</w:t>
            </w:r>
          </w:p>
          <w:p w:rsidR="00424813" w:rsidRPr="00F065E8" w:rsidRDefault="0062265C" w:rsidP="00F4578A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F4578A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424813" w:rsidRPr="00F065E8"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E96DD1" w:rsidRPr="005F595D" w:rsidTr="00887E9E">
        <w:trPr>
          <w:trHeight w:val="1046"/>
        </w:trPr>
        <w:tc>
          <w:tcPr>
            <w:tcW w:w="4503" w:type="dxa"/>
            <w:shd w:val="clear" w:color="auto" w:fill="D6E3BC" w:themeFill="accent3" w:themeFillTint="66"/>
          </w:tcPr>
          <w:p w:rsidR="00E96DD1" w:rsidRPr="00F065E8" w:rsidRDefault="00E96DD1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E96DD1" w:rsidRPr="00F065E8" w:rsidRDefault="00E96DD1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96DD1" w:rsidRPr="00F065E8" w:rsidRDefault="00E96DD1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eastAsia="Calibri" w:hAnsi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2.45pt;height:39.15pt" o:ole="">
                  <v:imagedata r:id="rId17" o:title=""/>
                </v:shape>
                <o:OLEObject Type="Embed" ProgID="PBrush" ShapeID="_x0000_i1026" DrawAspect="Content" ObjectID="_1658064179" r:id="rId18"/>
              </w:object>
            </w:r>
          </w:p>
        </w:tc>
        <w:tc>
          <w:tcPr>
            <w:tcW w:w="2126" w:type="dxa"/>
          </w:tcPr>
          <w:p w:rsidR="00E96DD1" w:rsidRPr="005F595D" w:rsidRDefault="00E96DD1" w:rsidP="009F6AF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0,3</w:t>
            </w:r>
          </w:p>
        </w:tc>
        <w:tc>
          <w:tcPr>
            <w:tcW w:w="2126" w:type="dxa"/>
          </w:tcPr>
          <w:p w:rsidR="00E96DD1" w:rsidRPr="005F595D" w:rsidRDefault="00E96DD1" w:rsidP="009F6AF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4,0</w:t>
            </w:r>
          </w:p>
        </w:tc>
      </w:tr>
      <w:tr w:rsidR="001F63C2" w:rsidRPr="005F595D" w:rsidTr="00887E9E">
        <w:tc>
          <w:tcPr>
            <w:tcW w:w="4503" w:type="dxa"/>
            <w:shd w:val="clear" w:color="auto" w:fill="D6E3BC" w:themeFill="accent3" w:themeFillTint="66"/>
          </w:tcPr>
          <w:p w:rsidR="001F63C2" w:rsidRPr="00F065E8" w:rsidRDefault="001F63C2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1F63C2" w:rsidRPr="00F065E8" w:rsidRDefault="001F63C2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eastAsia="Calibri" w:hAnsi="Times New Roman"/>
              </w:rPr>
              <w:object w:dxaOrig="795" w:dyaOrig="705">
                <v:shape id="_x0000_i1027" type="#_x0000_t75" style="width:51.65pt;height:41.5pt" o:ole="">
                  <v:imagedata r:id="rId19" o:title=""/>
                </v:shape>
                <o:OLEObject Type="Embed" ProgID="PBrush" ShapeID="_x0000_i1027" DrawAspect="Content" ObjectID="_1658064180" r:id="rId20"/>
              </w:object>
            </w:r>
          </w:p>
        </w:tc>
        <w:tc>
          <w:tcPr>
            <w:tcW w:w="2126" w:type="dxa"/>
          </w:tcPr>
          <w:p w:rsidR="001F63C2" w:rsidRPr="005F595D" w:rsidRDefault="00E96DD1" w:rsidP="001F63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2126" w:type="dxa"/>
          </w:tcPr>
          <w:p w:rsidR="001F63C2" w:rsidRPr="005F595D" w:rsidRDefault="00E96DD1" w:rsidP="001F63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</w:tr>
      <w:tr w:rsidR="00E96DD1" w:rsidRPr="005F595D" w:rsidTr="00887E9E">
        <w:tc>
          <w:tcPr>
            <w:tcW w:w="4503" w:type="dxa"/>
            <w:shd w:val="clear" w:color="auto" w:fill="D6E3BC" w:themeFill="accent3" w:themeFillTint="66"/>
          </w:tcPr>
          <w:p w:rsidR="00E96DD1" w:rsidRPr="00F065E8" w:rsidRDefault="00E96DD1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96DD1" w:rsidRPr="00F065E8" w:rsidRDefault="00E96DD1" w:rsidP="00093D79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9D2BEA">
              <w:rPr>
                <w:rFonts w:eastAsia="Calibri"/>
              </w:rPr>
              <w:object w:dxaOrig="825" w:dyaOrig="735">
                <v:shape id="_x0000_i1028" type="#_x0000_t75" style="width:47.75pt;height:43.05pt" o:ole="">
                  <v:imagedata r:id="rId21" o:title=""/>
                </v:shape>
                <o:OLEObject Type="Embed" ProgID="PBrush" ShapeID="_x0000_i1028" DrawAspect="Content" ObjectID="_1658064181" r:id="rId22"/>
              </w:object>
            </w:r>
          </w:p>
        </w:tc>
        <w:tc>
          <w:tcPr>
            <w:tcW w:w="2126" w:type="dxa"/>
          </w:tcPr>
          <w:p w:rsidR="00E96DD1" w:rsidRDefault="00E96DD1" w:rsidP="009F6AF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2126" w:type="dxa"/>
          </w:tcPr>
          <w:p w:rsidR="00E96DD1" w:rsidRDefault="00E96DD1" w:rsidP="009F6AF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96DD1" w:rsidRPr="005F595D" w:rsidTr="00887E9E">
        <w:tc>
          <w:tcPr>
            <w:tcW w:w="4503" w:type="dxa"/>
            <w:shd w:val="clear" w:color="auto" w:fill="D6E3BC" w:themeFill="accent3" w:themeFillTint="66"/>
          </w:tcPr>
          <w:p w:rsidR="00E96DD1" w:rsidRPr="00F065E8" w:rsidRDefault="00E96DD1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96DD1" w:rsidRPr="00F065E8" w:rsidRDefault="00E96DD1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eastAsia="Calibri" w:hAnsi="Times New Roman"/>
              </w:rPr>
              <w:object w:dxaOrig="810" w:dyaOrig="750">
                <v:shape id="_x0000_i1029" type="#_x0000_t75" style="width:44.6pt;height:42.25pt" o:ole="">
                  <v:imagedata r:id="rId23" o:title=""/>
                </v:shape>
                <o:OLEObject Type="Embed" ProgID="PBrush" ShapeID="_x0000_i1029" DrawAspect="Content" ObjectID="_1658064182" r:id="rId24"/>
              </w:object>
            </w:r>
          </w:p>
        </w:tc>
        <w:tc>
          <w:tcPr>
            <w:tcW w:w="2126" w:type="dxa"/>
          </w:tcPr>
          <w:p w:rsidR="00E96DD1" w:rsidRPr="005F595D" w:rsidRDefault="00E96DD1" w:rsidP="009F6AF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9,9</w:t>
            </w:r>
          </w:p>
        </w:tc>
        <w:tc>
          <w:tcPr>
            <w:tcW w:w="2126" w:type="dxa"/>
          </w:tcPr>
          <w:p w:rsidR="00E96DD1" w:rsidRPr="005F595D" w:rsidRDefault="00E96DD1" w:rsidP="009F6AF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9,9</w:t>
            </w:r>
          </w:p>
        </w:tc>
      </w:tr>
      <w:tr w:rsidR="00424813" w:rsidRPr="005F595D" w:rsidTr="002A1B13">
        <w:tc>
          <w:tcPr>
            <w:tcW w:w="4503" w:type="dxa"/>
            <w:shd w:val="clear" w:color="auto" w:fill="D6E3BC" w:themeFill="accent3" w:themeFillTint="66"/>
          </w:tcPr>
          <w:p w:rsidR="00424813" w:rsidRPr="00F065E8" w:rsidRDefault="00424813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424813" w:rsidRPr="00F065E8" w:rsidRDefault="00424813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eastAsia="Calibri" w:hAnsi="Times New Roman"/>
              </w:rPr>
              <w:object w:dxaOrig="825" w:dyaOrig="735">
                <v:shape id="_x0000_i1030" type="#_x0000_t75" style="width:46.15pt;height:36.8pt" o:ole="">
                  <v:imagedata r:id="rId25" o:title=""/>
                </v:shape>
                <o:OLEObject Type="Embed" ProgID="PBrush" ShapeID="_x0000_i1030" DrawAspect="Content" ObjectID="_1658064183" r:id="rId26"/>
              </w:object>
            </w:r>
          </w:p>
        </w:tc>
        <w:tc>
          <w:tcPr>
            <w:tcW w:w="2126" w:type="dxa"/>
          </w:tcPr>
          <w:p w:rsidR="00424813" w:rsidRPr="00F065E8" w:rsidRDefault="00E96DD1" w:rsidP="002A1B13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</w:t>
            </w:r>
            <w:r w:rsidR="0001689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9289A" w:rsidRPr="00F065E8" w:rsidRDefault="00E96DD1" w:rsidP="00093D79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</w:t>
            </w:r>
            <w:r w:rsidR="0001689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96DD1" w:rsidRPr="005F595D" w:rsidTr="00887E9E">
        <w:tc>
          <w:tcPr>
            <w:tcW w:w="4503" w:type="dxa"/>
            <w:shd w:val="clear" w:color="auto" w:fill="D6E3BC" w:themeFill="accent3" w:themeFillTint="66"/>
          </w:tcPr>
          <w:p w:rsidR="00E96DD1" w:rsidRPr="00F065E8" w:rsidRDefault="00E96DD1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96DD1" w:rsidRPr="00F065E8" w:rsidRDefault="00E96DD1" w:rsidP="00093D79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E96DD1" w:rsidRPr="005F595D" w:rsidRDefault="00E96DD1" w:rsidP="009F6AF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68,2</w:t>
            </w:r>
          </w:p>
        </w:tc>
        <w:tc>
          <w:tcPr>
            <w:tcW w:w="2126" w:type="dxa"/>
          </w:tcPr>
          <w:p w:rsidR="00E96DD1" w:rsidRPr="005F595D" w:rsidRDefault="00E96DD1" w:rsidP="009F6AF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61,9</w:t>
            </w:r>
          </w:p>
        </w:tc>
      </w:tr>
    </w:tbl>
    <w:p w:rsidR="00187DF9" w:rsidRDefault="00187DF9" w:rsidP="0084559B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B3134" w:rsidRDefault="005B3134" w:rsidP="005B3134"/>
    <w:p w:rsidR="00E90FD7" w:rsidRDefault="00E90FD7" w:rsidP="00E90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</w:p>
    <w:p w:rsidR="00E90FD7" w:rsidRDefault="00E90FD7" w:rsidP="00E90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413320, Саратовская область, Ивантеевский район с. Яблоновый Га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90FD7" w:rsidRDefault="00E90FD7" w:rsidP="00E90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График работы с 8-00 до 16-12, перерыв с 12-00 до 13-00.</w:t>
      </w:r>
    </w:p>
    <w:p w:rsidR="00E90FD7" w:rsidRDefault="00E90FD7" w:rsidP="00E90F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 5-67-60) </w:t>
      </w:r>
    </w:p>
    <w:p w:rsidR="00E90FD7" w:rsidRDefault="00E90FD7" w:rsidP="00E90F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 67-60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E90FD7" w:rsidRDefault="00E90FD7" w:rsidP="00E90F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Глава Яблоно - Гайского муниципального образования  Баннов Г. В.                                               </w:t>
      </w:r>
    </w:p>
    <w:p w:rsidR="00BB2796" w:rsidRPr="00BF5BE7" w:rsidRDefault="00E90FD7" w:rsidP="00BF5B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Электронная почта: adminyablgay@rambler.ru</w:t>
      </w:r>
    </w:p>
    <w:sectPr w:rsidR="00BB2796" w:rsidRPr="00BF5BE7" w:rsidSect="00391A19">
      <w:pgSz w:w="11906" w:h="16838"/>
      <w:pgMar w:top="227" w:right="425" w:bottom="22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2933"/>
    <w:rsid w:val="00004AB1"/>
    <w:rsid w:val="00011218"/>
    <w:rsid w:val="0001130C"/>
    <w:rsid w:val="00015050"/>
    <w:rsid w:val="00016898"/>
    <w:rsid w:val="00016C88"/>
    <w:rsid w:val="00032D1E"/>
    <w:rsid w:val="000346D0"/>
    <w:rsid w:val="0004030A"/>
    <w:rsid w:val="00044EE1"/>
    <w:rsid w:val="00045E9A"/>
    <w:rsid w:val="00053B6D"/>
    <w:rsid w:val="00055AE6"/>
    <w:rsid w:val="0005753C"/>
    <w:rsid w:val="00064624"/>
    <w:rsid w:val="00064923"/>
    <w:rsid w:val="000674E7"/>
    <w:rsid w:val="00067BD5"/>
    <w:rsid w:val="000905ED"/>
    <w:rsid w:val="00093D79"/>
    <w:rsid w:val="000A01F5"/>
    <w:rsid w:val="000A5903"/>
    <w:rsid w:val="000C3E22"/>
    <w:rsid w:val="000C6429"/>
    <w:rsid w:val="000F0320"/>
    <w:rsid w:val="000F0B91"/>
    <w:rsid w:val="000F1718"/>
    <w:rsid w:val="000F272C"/>
    <w:rsid w:val="000F7F19"/>
    <w:rsid w:val="00100E89"/>
    <w:rsid w:val="00101537"/>
    <w:rsid w:val="00106AC0"/>
    <w:rsid w:val="00110B8C"/>
    <w:rsid w:val="00120277"/>
    <w:rsid w:val="00124089"/>
    <w:rsid w:val="001472F1"/>
    <w:rsid w:val="0015200D"/>
    <w:rsid w:val="00155F33"/>
    <w:rsid w:val="00164831"/>
    <w:rsid w:val="0016723F"/>
    <w:rsid w:val="001843D6"/>
    <w:rsid w:val="00187DF9"/>
    <w:rsid w:val="00194220"/>
    <w:rsid w:val="00195991"/>
    <w:rsid w:val="001A3687"/>
    <w:rsid w:val="001A410D"/>
    <w:rsid w:val="001A5856"/>
    <w:rsid w:val="001A794C"/>
    <w:rsid w:val="001B136D"/>
    <w:rsid w:val="001C06D9"/>
    <w:rsid w:val="001C1015"/>
    <w:rsid w:val="001D0443"/>
    <w:rsid w:val="001E32BB"/>
    <w:rsid w:val="001E7533"/>
    <w:rsid w:val="001F63C2"/>
    <w:rsid w:val="001F6EB8"/>
    <w:rsid w:val="001F7170"/>
    <w:rsid w:val="0022131C"/>
    <w:rsid w:val="002213EB"/>
    <w:rsid w:val="00221496"/>
    <w:rsid w:val="002266CF"/>
    <w:rsid w:val="00236D72"/>
    <w:rsid w:val="002425A2"/>
    <w:rsid w:val="002436DE"/>
    <w:rsid w:val="002507D6"/>
    <w:rsid w:val="00252869"/>
    <w:rsid w:val="002553C7"/>
    <w:rsid w:val="00257853"/>
    <w:rsid w:val="00267FBA"/>
    <w:rsid w:val="00272F3E"/>
    <w:rsid w:val="00290F0B"/>
    <w:rsid w:val="0029398F"/>
    <w:rsid w:val="002A0A7C"/>
    <w:rsid w:val="002A1B13"/>
    <w:rsid w:val="002A7AB1"/>
    <w:rsid w:val="002B1CF3"/>
    <w:rsid w:val="002B310B"/>
    <w:rsid w:val="002C2C78"/>
    <w:rsid w:val="002C49BE"/>
    <w:rsid w:val="002D1B9C"/>
    <w:rsid w:val="002D2BC5"/>
    <w:rsid w:val="002D4CD5"/>
    <w:rsid w:val="002E6FA8"/>
    <w:rsid w:val="003004A9"/>
    <w:rsid w:val="00306E38"/>
    <w:rsid w:val="0031298E"/>
    <w:rsid w:val="00320169"/>
    <w:rsid w:val="00326665"/>
    <w:rsid w:val="0036081D"/>
    <w:rsid w:val="00391A19"/>
    <w:rsid w:val="00391FF5"/>
    <w:rsid w:val="003921F4"/>
    <w:rsid w:val="003A7D90"/>
    <w:rsid w:val="003C3C9A"/>
    <w:rsid w:val="003D3D07"/>
    <w:rsid w:val="003E464D"/>
    <w:rsid w:val="00400BF9"/>
    <w:rsid w:val="00413755"/>
    <w:rsid w:val="00413FB6"/>
    <w:rsid w:val="00422784"/>
    <w:rsid w:val="00424813"/>
    <w:rsid w:val="0042678B"/>
    <w:rsid w:val="00437FA1"/>
    <w:rsid w:val="00441543"/>
    <w:rsid w:val="0044514F"/>
    <w:rsid w:val="00452236"/>
    <w:rsid w:val="0045550C"/>
    <w:rsid w:val="00461661"/>
    <w:rsid w:val="00465C35"/>
    <w:rsid w:val="00480F6E"/>
    <w:rsid w:val="00497390"/>
    <w:rsid w:val="004C42CA"/>
    <w:rsid w:val="004D2753"/>
    <w:rsid w:val="004E00B8"/>
    <w:rsid w:val="004E1E81"/>
    <w:rsid w:val="004F03C1"/>
    <w:rsid w:val="004F1D1B"/>
    <w:rsid w:val="005018C1"/>
    <w:rsid w:val="005024BB"/>
    <w:rsid w:val="00515503"/>
    <w:rsid w:val="00523042"/>
    <w:rsid w:val="00532956"/>
    <w:rsid w:val="005356D5"/>
    <w:rsid w:val="00540B4E"/>
    <w:rsid w:val="0054479B"/>
    <w:rsid w:val="0055666C"/>
    <w:rsid w:val="0056078D"/>
    <w:rsid w:val="00562A86"/>
    <w:rsid w:val="00562AE1"/>
    <w:rsid w:val="005821BF"/>
    <w:rsid w:val="005930A5"/>
    <w:rsid w:val="005A1F7C"/>
    <w:rsid w:val="005B3134"/>
    <w:rsid w:val="005E572A"/>
    <w:rsid w:val="005F282B"/>
    <w:rsid w:val="0060644B"/>
    <w:rsid w:val="006113CB"/>
    <w:rsid w:val="00617635"/>
    <w:rsid w:val="00620567"/>
    <w:rsid w:val="006209D8"/>
    <w:rsid w:val="0062265C"/>
    <w:rsid w:val="006319E8"/>
    <w:rsid w:val="00632591"/>
    <w:rsid w:val="00634A88"/>
    <w:rsid w:val="00637F29"/>
    <w:rsid w:val="00644982"/>
    <w:rsid w:val="0064498E"/>
    <w:rsid w:val="0065425F"/>
    <w:rsid w:val="00683A84"/>
    <w:rsid w:val="00690EC0"/>
    <w:rsid w:val="006933B4"/>
    <w:rsid w:val="006B4F03"/>
    <w:rsid w:val="006C062B"/>
    <w:rsid w:val="006C1212"/>
    <w:rsid w:val="006C4B5C"/>
    <w:rsid w:val="006C5431"/>
    <w:rsid w:val="006E19FF"/>
    <w:rsid w:val="006F17A6"/>
    <w:rsid w:val="006F4E1A"/>
    <w:rsid w:val="00700F08"/>
    <w:rsid w:val="007067F8"/>
    <w:rsid w:val="00706E50"/>
    <w:rsid w:val="0070787B"/>
    <w:rsid w:val="007130F6"/>
    <w:rsid w:val="00713795"/>
    <w:rsid w:val="00716547"/>
    <w:rsid w:val="00732DC4"/>
    <w:rsid w:val="00734ED7"/>
    <w:rsid w:val="007437C2"/>
    <w:rsid w:val="00750D42"/>
    <w:rsid w:val="00771D69"/>
    <w:rsid w:val="00784C91"/>
    <w:rsid w:val="0078513C"/>
    <w:rsid w:val="007A1616"/>
    <w:rsid w:val="007A40D4"/>
    <w:rsid w:val="007B5F5F"/>
    <w:rsid w:val="007B6E33"/>
    <w:rsid w:val="007C35F2"/>
    <w:rsid w:val="007C3617"/>
    <w:rsid w:val="007E090C"/>
    <w:rsid w:val="007E4BB4"/>
    <w:rsid w:val="007F27CD"/>
    <w:rsid w:val="00803925"/>
    <w:rsid w:val="00805701"/>
    <w:rsid w:val="008246C8"/>
    <w:rsid w:val="00831D99"/>
    <w:rsid w:val="0084559B"/>
    <w:rsid w:val="008518B7"/>
    <w:rsid w:val="00851BCD"/>
    <w:rsid w:val="0085209A"/>
    <w:rsid w:val="0086039A"/>
    <w:rsid w:val="00860732"/>
    <w:rsid w:val="0086166C"/>
    <w:rsid w:val="00863E94"/>
    <w:rsid w:val="00866BD4"/>
    <w:rsid w:val="008677B3"/>
    <w:rsid w:val="00872166"/>
    <w:rsid w:val="00875878"/>
    <w:rsid w:val="00877066"/>
    <w:rsid w:val="0088145D"/>
    <w:rsid w:val="00881A12"/>
    <w:rsid w:val="00885D01"/>
    <w:rsid w:val="0088745B"/>
    <w:rsid w:val="00887E9E"/>
    <w:rsid w:val="00894B4A"/>
    <w:rsid w:val="008B7E55"/>
    <w:rsid w:val="008C0725"/>
    <w:rsid w:val="008C3381"/>
    <w:rsid w:val="008C4757"/>
    <w:rsid w:val="008C66A7"/>
    <w:rsid w:val="008D37EA"/>
    <w:rsid w:val="008E7D64"/>
    <w:rsid w:val="008E7F5A"/>
    <w:rsid w:val="008F0F47"/>
    <w:rsid w:val="008F1A39"/>
    <w:rsid w:val="009054AE"/>
    <w:rsid w:val="00924F07"/>
    <w:rsid w:val="009255C0"/>
    <w:rsid w:val="009358D5"/>
    <w:rsid w:val="009403A7"/>
    <w:rsid w:val="0098218A"/>
    <w:rsid w:val="009847D4"/>
    <w:rsid w:val="00985FC8"/>
    <w:rsid w:val="00990B59"/>
    <w:rsid w:val="00991C1F"/>
    <w:rsid w:val="0099289A"/>
    <w:rsid w:val="009945B7"/>
    <w:rsid w:val="00995FCA"/>
    <w:rsid w:val="009A4DEA"/>
    <w:rsid w:val="009D2BEA"/>
    <w:rsid w:val="009D736F"/>
    <w:rsid w:val="009F1477"/>
    <w:rsid w:val="009F5B51"/>
    <w:rsid w:val="00A00815"/>
    <w:rsid w:val="00A00866"/>
    <w:rsid w:val="00A00B5F"/>
    <w:rsid w:val="00A03B9E"/>
    <w:rsid w:val="00A04469"/>
    <w:rsid w:val="00A24FEB"/>
    <w:rsid w:val="00A34AC8"/>
    <w:rsid w:val="00A36DC6"/>
    <w:rsid w:val="00A37892"/>
    <w:rsid w:val="00A43B77"/>
    <w:rsid w:val="00A441D2"/>
    <w:rsid w:val="00A474EB"/>
    <w:rsid w:val="00A52675"/>
    <w:rsid w:val="00A53E40"/>
    <w:rsid w:val="00A7319C"/>
    <w:rsid w:val="00A7481A"/>
    <w:rsid w:val="00A85610"/>
    <w:rsid w:val="00A86D56"/>
    <w:rsid w:val="00A87385"/>
    <w:rsid w:val="00A90412"/>
    <w:rsid w:val="00A95598"/>
    <w:rsid w:val="00AA524A"/>
    <w:rsid w:val="00B02A2A"/>
    <w:rsid w:val="00B11120"/>
    <w:rsid w:val="00B200AA"/>
    <w:rsid w:val="00B2792A"/>
    <w:rsid w:val="00B3232A"/>
    <w:rsid w:val="00B327CC"/>
    <w:rsid w:val="00B349EC"/>
    <w:rsid w:val="00B34B45"/>
    <w:rsid w:val="00B35CEB"/>
    <w:rsid w:val="00B40066"/>
    <w:rsid w:val="00B434BA"/>
    <w:rsid w:val="00B47221"/>
    <w:rsid w:val="00B560AA"/>
    <w:rsid w:val="00B73C5C"/>
    <w:rsid w:val="00B759DF"/>
    <w:rsid w:val="00B806A4"/>
    <w:rsid w:val="00B87402"/>
    <w:rsid w:val="00B9483D"/>
    <w:rsid w:val="00B94F16"/>
    <w:rsid w:val="00B964DA"/>
    <w:rsid w:val="00BB2796"/>
    <w:rsid w:val="00BB7BAC"/>
    <w:rsid w:val="00BC20DA"/>
    <w:rsid w:val="00BE328D"/>
    <w:rsid w:val="00BE4973"/>
    <w:rsid w:val="00BE6A45"/>
    <w:rsid w:val="00BF0D4C"/>
    <w:rsid w:val="00BF5BE7"/>
    <w:rsid w:val="00BF7870"/>
    <w:rsid w:val="00C236B5"/>
    <w:rsid w:val="00C23C82"/>
    <w:rsid w:val="00C3716B"/>
    <w:rsid w:val="00C40917"/>
    <w:rsid w:val="00C41FD0"/>
    <w:rsid w:val="00C4414B"/>
    <w:rsid w:val="00C50978"/>
    <w:rsid w:val="00C51D2D"/>
    <w:rsid w:val="00C65A28"/>
    <w:rsid w:val="00C66EDE"/>
    <w:rsid w:val="00C67B56"/>
    <w:rsid w:val="00C72FA6"/>
    <w:rsid w:val="00C75247"/>
    <w:rsid w:val="00C869CC"/>
    <w:rsid w:val="00C87729"/>
    <w:rsid w:val="00C90BF6"/>
    <w:rsid w:val="00C941F4"/>
    <w:rsid w:val="00CA0182"/>
    <w:rsid w:val="00CB074C"/>
    <w:rsid w:val="00CB0BC6"/>
    <w:rsid w:val="00CB40ED"/>
    <w:rsid w:val="00CE16FA"/>
    <w:rsid w:val="00CF1730"/>
    <w:rsid w:val="00CF5B3C"/>
    <w:rsid w:val="00CF6222"/>
    <w:rsid w:val="00D162FE"/>
    <w:rsid w:val="00D16461"/>
    <w:rsid w:val="00D17693"/>
    <w:rsid w:val="00D2040C"/>
    <w:rsid w:val="00D31363"/>
    <w:rsid w:val="00D41DD9"/>
    <w:rsid w:val="00D45F98"/>
    <w:rsid w:val="00D531B0"/>
    <w:rsid w:val="00D55494"/>
    <w:rsid w:val="00D616DE"/>
    <w:rsid w:val="00D7300C"/>
    <w:rsid w:val="00D74487"/>
    <w:rsid w:val="00D75BEB"/>
    <w:rsid w:val="00D916AB"/>
    <w:rsid w:val="00D955C1"/>
    <w:rsid w:val="00DA1AD3"/>
    <w:rsid w:val="00DA3C2D"/>
    <w:rsid w:val="00DC4478"/>
    <w:rsid w:val="00DC6FEA"/>
    <w:rsid w:val="00DE3307"/>
    <w:rsid w:val="00DF14E7"/>
    <w:rsid w:val="00DF27EC"/>
    <w:rsid w:val="00E01243"/>
    <w:rsid w:val="00E023AB"/>
    <w:rsid w:val="00E024AD"/>
    <w:rsid w:val="00E024DA"/>
    <w:rsid w:val="00E05777"/>
    <w:rsid w:val="00E11862"/>
    <w:rsid w:val="00E22554"/>
    <w:rsid w:val="00E41AB4"/>
    <w:rsid w:val="00E56B70"/>
    <w:rsid w:val="00E57E8A"/>
    <w:rsid w:val="00E60317"/>
    <w:rsid w:val="00E6253D"/>
    <w:rsid w:val="00E65024"/>
    <w:rsid w:val="00E75ABA"/>
    <w:rsid w:val="00E77058"/>
    <w:rsid w:val="00E818DC"/>
    <w:rsid w:val="00E90FD7"/>
    <w:rsid w:val="00E91681"/>
    <w:rsid w:val="00E96DD1"/>
    <w:rsid w:val="00EA321C"/>
    <w:rsid w:val="00EA5D9B"/>
    <w:rsid w:val="00EB4FF2"/>
    <w:rsid w:val="00EB72E8"/>
    <w:rsid w:val="00EE0C8F"/>
    <w:rsid w:val="00EF0656"/>
    <w:rsid w:val="00EF2B4A"/>
    <w:rsid w:val="00F04D6C"/>
    <w:rsid w:val="00F065E8"/>
    <w:rsid w:val="00F10694"/>
    <w:rsid w:val="00F112D9"/>
    <w:rsid w:val="00F14E52"/>
    <w:rsid w:val="00F32845"/>
    <w:rsid w:val="00F35984"/>
    <w:rsid w:val="00F413C1"/>
    <w:rsid w:val="00F4368C"/>
    <w:rsid w:val="00F43B97"/>
    <w:rsid w:val="00F4578A"/>
    <w:rsid w:val="00F55E9B"/>
    <w:rsid w:val="00F60088"/>
    <w:rsid w:val="00F62E4C"/>
    <w:rsid w:val="00F677C2"/>
    <w:rsid w:val="00F84B2E"/>
    <w:rsid w:val="00F97920"/>
    <w:rsid w:val="00F97BFB"/>
    <w:rsid w:val="00FA098A"/>
    <w:rsid w:val="00FB5A0D"/>
    <w:rsid w:val="00FC2F6F"/>
    <w:rsid w:val="00FD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455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681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391A1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753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openxmlformats.org/officeDocument/2006/relationships/chart" Target="charts/chart1.xm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oleObject" Target="embeddings/oleObject4.bin"/><Relationship Id="rId5" Type="http://schemas.openxmlformats.org/officeDocument/2006/relationships/image" Target="media/image1.jpeg"/><Relationship Id="rId15" Type="http://schemas.openxmlformats.org/officeDocument/2006/relationships/chart" Target="charts/chart2.xm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_2007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4621651294813959E-2"/>
          <c:y val="3.0903425392179218E-2"/>
          <c:w val="0.63576574407977826"/>
          <c:h val="0.930441981551297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9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2.9646644801495241E-2"/>
                  <c:y val="-4.6700052351134093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6.4636239355549954E-3"/>
                  <c:y val="-2.1017559950164941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9.9430122604537707E-3"/>
                  <c:y val="-2.5050834162971016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8.662627397088063E-3"/>
                  <c:y val="-3.7406711496552592E-3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4.5504485791167296E-2"/>
                  <c:y val="-4.0755763697532185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-5.5527198946458897E-3"/>
                  <c:y val="-8.2199396947401551E-3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3.7230942920046056E-2"/>
                  <c:y val="8.3721232240182315E-3"/>
                </c:manualLayout>
              </c:layout>
              <c:showVal val="1"/>
            </c:dLbl>
            <c:delete val="1"/>
          </c:dLbls>
          <c:cat>
            <c:strRef>
              <c:f>Лист1!$A$2:$A$8</c:f>
              <c:strCache>
                <c:ptCount val="7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Госпошлина</c:v>
                </c:pt>
                <c:pt idx="6">
                  <c:v>Ненгалоговые доход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31100000000000033</c:v>
                </c:pt>
                <c:pt idx="1">
                  <c:v>5.7000000000000037E-2</c:v>
                </c:pt>
                <c:pt idx="2">
                  <c:v>0.253</c:v>
                </c:pt>
                <c:pt idx="3">
                  <c:v>1.8000000000000006E-2</c:v>
                </c:pt>
                <c:pt idx="4">
                  <c:v>0.34600000000000031</c:v>
                </c:pt>
                <c:pt idx="5">
                  <c:v>4.0000000000000053E-3</c:v>
                </c:pt>
                <c:pt idx="6">
                  <c:v>1.0999999999999998E-2</c:v>
                </c:pt>
              </c:numCache>
            </c:numRef>
          </c:val>
        </c:ser>
      </c:pie3DChart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71100054464183571"/>
          <c:y val="6.4269693495294919E-2"/>
          <c:w val="0.2728330424665476"/>
          <c:h val="0.93573046397089299"/>
        </c:manualLayout>
      </c:layout>
      <c:txPr>
        <a:bodyPr/>
        <a:lstStyle/>
        <a:p>
          <a:pPr>
            <a:defRPr sz="999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9BBB59">
        <a:lumMod val="20000"/>
        <a:lumOff val="80000"/>
      </a:srgbClr>
    </a:solidFill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54741880175126"/>
          <c:y val="4.9668887542903523E-2"/>
          <c:w val="0.54474097331240756"/>
          <c:h val="0.807947019867549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9 года</c:v>
                </c:pt>
                <c:pt idx="1">
                  <c:v>Факт 2019 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4.400000000000006</c:v>
                </c:pt>
                <c:pt idx="1">
                  <c:v>64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9 года</c:v>
                </c:pt>
                <c:pt idx="1">
                  <c:v>Факт 2019 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.8</c:v>
                </c:pt>
                <c:pt idx="1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9 года</c:v>
                </c:pt>
                <c:pt idx="1">
                  <c:v>Факт 2019 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0.70000000000000062</c:v>
                </c:pt>
                <c:pt idx="1">
                  <c:v>0.7000000000000006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9 года</c:v>
                </c:pt>
                <c:pt idx="1">
                  <c:v>Факт 2019 года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32</c:v>
                </c:pt>
                <c:pt idx="1">
                  <c:v>32.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Sheet1!$B$1:$C$1</c:f>
              <c:strCache>
                <c:ptCount val="2"/>
                <c:pt idx="0">
                  <c:v>План 2019 года</c:v>
                </c:pt>
                <c:pt idx="1">
                  <c:v>Факт 2019 года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</c:ser>
        <c:gapDepth val="0"/>
        <c:shape val="box"/>
        <c:axId val="108623360"/>
        <c:axId val="108624896"/>
        <c:axId val="0"/>
      </c:bar3DChart>
      <c:catAx>
        <c:axId val="10862336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624896"/>
        <c:crosses val="autoZero"/>
        <c:auto val="1"/>
        <c:lblAlgn val="ctr"/>
        <c:lblOffset val="100"/>
        <c:tickLblSkip val="1"/>
        <c:tickMarkSkip val="1"/>
      </c:catAx>
      <c:valAx>
        <c:axId val="10862489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623360"/>
        <c:crosses val="autoZero"/>
        <c:crossBetween val="between"/>
      </c:valAx>
      <c:spPr>
        <a:noFill/>
        <a:ln w="25361">
          <a:noFill/>
        </a:ln>
      </c:spPr>
    </c:plotArea>
    <c:legend>
      <c:legendPos val="r"/>
      <c:layout>
        <c:manualLayout>
          <c:xMode val="edge"/>
          <c:yMode val="edge"/>
          <c:x val="0.67974882260598002"/>
          <c:y val="0.25496688741722145"/>
          <c:w val="0.3202512534230435"/>
          <c:h val="0.34354936402180508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783505154639206E-2"/>
          <c:y val="0.1986296465365234"/>
          <c:w val="0.58247422680412353"/>
          <c:h val="0.6529605746866296"/>
        </c:manualLayout>
      </c:layout>
      <c:bar3DChart>
        <c:barDir val="col"/>
        <c:grouping val="clustered"/>
        <c:ser>
          <c:idx val="2"/>
          <c:order val="0"/>
          <c:tx>
            <c:strRef>
              <c:f>Sheet1!$A$4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972.6699999999998</c:v>
                </c:pt>
                <c:pt idx="1">
                  <c:v>1966.46</c:v>
                </c:pt>
              </c:numCache>
            </c:numRef>
          </c:val>
        </c:ser>
        <c:ser>
          <c:idx val="0"/>
          <c:order val="1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302.95</c:v>
                </c:pt>
                <c:pt idx="1">
                  <c:v>1315.2</c:v>
                </c:pt>
              </c:numCache>
            </c:numRef>
          </c:val>
        </c:ser>
        <c:ser>
          <c:idx val="1"/>
          <c:order val="2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6.8599999999999985</c:v>
                </c:pt>
                <c:pt idx="1">
                  <c:v>6.859999999999998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4116.74</c:v>
                </c:pt>
                <c:pt idx="1">
                  <c:v>4108.04</c:v>
                </c:pt>
              </c:numCache>
            </c:numRef>
          </c:val>
        </c:ser>
        <c:gapDepth val="0"/>
        <c:shape val="box"/>
        <c:axId val="116098176"/>
        <c:axId val="116099712"/>
        <c:axId val="0"/>
      </c:bar3DChart>
      <c:catAx>
        <c:axId val="11609817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099712"/>
        <c:crosses val="autoZero"/>
        <c:auto val="1"/>
        <c:lblAlgn val="ctr"/>
        <c:lblOffset val="100"/>
        <c:tickLblSkip val="1"/>
        <c:tickMarkSkip val="1"/>
      </c:catAx>
      <c:valAx>
        <c:axId val="11609971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098176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0.16607773851590121"/>
          <c:w val="0.29896907216495355"/>
          <c:h val="0.66784452296820662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687A8-1FBF-428A-AD62-836FA016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9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r580</cp:lastModifiedBy>
  <cp:revision>95</cp:revision>
  <dcterms:created xsi:type="dcterms:W3CDTF">2015-04-17T08:14:00Z</dcterms:created>
  <dcterms:modified xsi:type="dcterms:W3CDTF">2020-08-04T12:36:00Z</dcterms:modified>
</cp:coreProperties>
</file>